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FE32" w14:textId="58F752E5" w:rsidR="00E378BE" w:rsidRPr="00CC428F" w:rsidRDefault="00CC428F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DB7B89" w:rsidRPr="00CC428F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предприятия</w:t>
      </w:r>
    </w:p>
    <w:p w14:paraId="011B05C1" w14:textId="64EB2E47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28F">
        <w:rPr>
          <w:rFonts w:ascii="Times New Roman" w:hAnsi="Times New Roman" w:cs="Times New Roman"/>
          <w:color w:val="000000" w:themeColor="text1"/>
          <w:sz w:val="28"/>
          <w:szCs w:val="28"/>
        </w:rPr>
        <w:t>1.1.  История возникновения и развития предприятия</w:t>
      </w:r>
    </w:p>
    <w:p w14:paraId="7C616364" w14:textId="4C9E8702" w:rsidR="005374FF" w:rsidRDefault="003E185F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предприятия «КУМЗ» длинна и имеет много крупных дат. Первое упоминание завода датировано 3 июня 1939г, в постановлении о строительстве предприятия. </w:t>
      </w:r>
    </w:p>
    <w:p w14:paraId="4F2EA826" w14:textId="09ABEBE4" w:rsidR="003E185F" w:rsidRDefault="003E185F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февраля 1942г. была выпущена первая плавка алюминия, а через год, 1 сентября 1943г. пущена в эксплуатацию первая кузница. </w:t>
      </w:r>
    </w:p>
    <w:p w14:paraId="13287569" w14:textId="77A8FD62" w:rsidR="00FE21FB" w:rsidRDefault="00FE21FB" w:rsidP="00FE21FB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50-е годы завод расширял объемы производств и номенклатуры выпускаемой продукции. Так, в 1951 запущен кузнечно-прессовый цех, 1958 – литейный, в 1959 – прессовый цеха.</w:t>
      </w:r>
    </w:p>
    <w:p w14:paraId="59574FD2" w14:textId="38EA8D97" w:rsidR="00FE21FB" w:rsidRPr="00FE21FB" w:rsidRDefault="00FE21FB" w:rsidP="00FE21FB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2 году завод становится одним из крупнейших </w:t>
      </w:r>
      <w:r w:rsidR="00697E3F">
        <w:rPr>
          <w:rFonts w:ascii="Times New Roman" w:hAnsi="Times New Roman" w:cs="Times New Roman"/>
          <w:color w:val="000000" w:themeColor="text1"/>
          <w:sz w:val="28"/>
          <w:szCs w:val="28"/>
        </w:rPr>
        <w:t>полуфабрикатов для авиационной и космической промышленности.</w:t>
      </w:r>
    </w:p>
    <w:p w14:paraId="49D1BF0F" w14:textId="70D7E024" w:rsidR="0062295F" w:rsidRPr="00FE21FB" w:rsidRDefault="00FE21FB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приходится модернизация прокатных комплексов и упор завода на изделия из алюминия.</w:t>
      </w:r>
      <w:r w:rsidR="00876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00х были подписаны ряд контракты и до 2015 в эксплуатацию введены цеха горячей и холодной прокатки.</w:t>
      </w:r>
    </w:p>
    <w:p w14:paraId="1F346FEF" w14:textId="77777777" w:rsidR="001477A7" w:rsidRDefault="001477A7" w:rsidP="0041549F">
      <w:pPr>
        <w:spacing w:after="0"/>
        <w:ind w:lef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8B6E7" w14:textId="77777777" w:rsidR="001477A7" w:rsidRDefault="001477A7" w:rsidP="0041549F">
      <w:pPr>
        <w:spacing w:after="0"/>
        <w:ind w:lef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A151D" w14:textId="39B6D727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1.2.  Схема организационной структуры предприятия</w:t>
      </w:r>
    </w:p>
    <w:p w14:paraId="09430057" w14:textId="77777777" w:rsidR="00437F0E" w:rsidRDefault="002672DD" w:rsidP="00437F0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едприятия представляет собой линейно-функциональную схему, где во главе президент и ООО УК «Алюминиевые продукт»</w:t>
      </w:r>
      <w:r w:rsidR="00BE6B9A">
        <w:rPr>
          <w:rFonts w:ascii="Times New Roman" w:hAnsi="Times New Roman" w:cs="Times New Roman"/>
          <w:color w:val="000000" w:themeColor="text1"/>
          <w:sz w:val="28"/>
          <w:szCs w:val="28"/>
        </w:rPr>
        <w:t>. Схема представлена на рисунке 1.</w:t>
      </w:r>
    </w:p>
    <w:p w14:paraId="1922E2A7" w14:textId="1B3988D4" w:rsidR="002672DD" w:rsidRDefault="002672DD" w:rsidP="00437F0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2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97F9DA" wp14:editId="477B47C3">
            <wp:extent cx="4513154" cy="4218937"/>
            <wp:effectExtent l="0" t="0" r="1905" b="0"/>
            <wp:docPr id="82626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4528" name=""/>
                    <pic:cNvPicPr/>
                  </pic:nvPicPr>
                  <pic:blipFill rotWithShape="1">
                    <a:blip r:embed="rId8"/>
                    <a:srcRect l="3305" t="3760" r="3489" b="2068"/>
                    <a:stretch/>
                  </pic:blipFill>
                  <pic:spPr bwMode="auto">
                    <a:xfrm>
                      <a:off x="0" y="0"/>
                      <a:ext cx="4544041" cy="424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C549" w14:textId="34C82E6E" w:rsidR="001477A7" w:rsidRPr="000A509B" w:rsidRDefault="00BE6B9A" w:rsidP="000A509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. 1 Схема организационной структуры предприятия.</w:t>
      </w:r>
    </w:p>
    <w:p w14:paraId="759EE0EC" w14:textId="77777777" w:rsidR="00C436D2" w:rsidRDefault="00C436D2" w:rsidP="0041549F">
      <w:pPr>
        <w:spacing w:after="0"/>
        <w:ind w:lef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CB55C" w14:textId="3C7851B1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1.3.  Номенклатура выпускаемой продукции</w:t>
      </w:r>
    </w:p>
    <w:p w14:paraId="60740978" w14:textId="146F917A" w:rsidR="005B573B" w:rsidRDefault="005B573B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выпускает изделия из алюминия, алюминиевых и магниевых сплавов, такие как алюминиевые профиля уголкового, двутаврового, квадратного, круглого, таврового швеллерного сечения, прессованные профиля для электродвигателей, а также прессованные трубы.</w:t>
      </w:r>
    </w:p>
    <w:p w14:paraId="371E1C9E" w14:textId="2B80809E" w:rsidR="00EA56CB" w:rsidRDefault="00EA56CB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узнечно-штамповочной продукции, КУМЗ выпускает детали </w:t>
      </w:r>
      <w:r w:rsidR="008F34AC">
        <w:rPr>
          <w:rFonts w:ascii="Times New Roman" w:hAnsi="Times New Roman" w:cs="Times New Roman"/>
          <w:color w:val="000000" w:themeColor="text1"/>
          <w:sz w:val="28"/>
          <w:szCs w:val="28"/>
        </w:rPr>
        <w:t>для авиационной и автомобильной промышленности, кованные прутки и плиты, а также раскатные кольца большого диаметра.</w:t>
      </w:r>
    </w:p>
    <w:p w14:paraId="43DD3EBE" w14:textId="77777777" w:rsidR="00D014A3" w:rsidRPr="007E170B" w:rsidRDefault="00D014A3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FEEEC" w14:textId="054BE648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1.4.  Политика качества на предприятии</w:t>
      </w:r>
    </w:p>
    <w:p w14:paraId="74E5C88E" w14:textId="2D6AABEB" w:rsidR="000C3552" w:rsidRDefault="00D014A3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качества </w:t>
      </w:r>
      <w:r w:rsidR="008850CF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0C3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собой политики сертификации производства, экологического менеджмента, управления охраной здоровья и профессиональной безопасности</w:t>
      </w:r>
      <w:r w:rsidR="00885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67675D" w14:textId="385E0661" w:rsidR="00D014A3" w:rsidRDefault="008850CF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сертификации </w:t>
      </w:r>
      <w:r w:rsidR="00D01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производится </w:t>
      </w:r>
      <w:r w:rsidR="00A14887">
        <w:rPr>
          <w:rFonts w:ascii="Times New Roman" w:hAnsi="Times New Roman" w:cs="Times New Roman"/>
          <w:color w:val="000000" w:themeColor="text1"/>
          <w:sz w:val="28"/>
          <w:szCs w:val="28"/>
        </w:rPr>
        <w:t>по сертифицированным стандартам</w:t>
      </w:r>
      <w:r w:rsidR="00D01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8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="00A14887" w:rsidRPr="00A1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1</w:t>
      </w:r>
      <w:r w:rsidR="00A14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, проектирование и производство алюминиевых и магниевых сплавов от </w:t>
      </w:r>
      <w:r w:rsidR="00A14887" w:rsidRPr="00A14887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A3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квивалент – ГОСТ Р 58876-2020).</w:t>
      </w:r>
    </w:p>
    <w:p w14:paraId="1D8F0D13" w14:textId="22B106F2" w:rsidR="008850CF" w:rsidRDefault="008850CF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экологического менеджмента производится согласно стандар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88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15г.</w:t>
      </w:r>
    </w:p>
    <w:p w14:paraId="1986B685" w14:textId="584D096A" w:rsidR="000A509B" w:rsidRDefault="008850CF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управления охраной здоровья и профессиональной безопасности производится согласно стандар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01 от 2018г.</w:t>
      </w:r>
    </w:p>
    <w:p w14:paraId="5BD011F0" w14:textId="25DB0AC1" w:rsidR="008850CF" w:rsidRPr="000A509B" w:rsidRDefault="000A509B" w:rsidP="000A509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CC6B2E" w14:textId="77777777" w:rsidR="00D45B83" w:rsidRDefault="00D45B83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AEBE2" w14:textId="7A76ACB4" w:rsidR="00DB7B89" w:rsidRPr="007E170B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2.  Анализ деятельности цеха</w:t>
      </w:r>
    </w:p>
    <w:p w14:paraId="7B236FFD" w14:textId="107AF522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2.1.  Функци</w:t>
      </w:r>
      <w:r w:rsidR="008B7805"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ха</w:t>
      </w:r>
    </w:p>
    <w:p w14:paraId="57E3E4CF" w14:textId="18C26D46" w:rsidR="00A57624" w:rsidRPr="007E170B" w:rsidRDefault="00A57624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цеха №66 является: монтаж, ремонт и поддержка систем видеонаблюдения и безопасности, установка</w:t>
      </w:r>
      <w:r w:rsidR="002D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</w:t>
      </w:r>
      <w:r w:rsidR="002D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держ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видеонаблюдения</w:t>
      </w:r>
      <w:r w:rsidR="006E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ы СКУД.</w:t>
      </w:r>
    </w:p>
    <w:p w14:paraId="38765447" w14:textId="77777777" w:rsidR="00070CDC" w:rsidRDefault="00070CDC" w:rsidP="00070C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75F39" w14:textId="132974E6" w:rsidR="00D014A3" w:rsidRDefault="00DB7B89" w:rsidP="00070CD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2.2.  Информационные связи цеха</w:t>
      </w:r>
    </w:p>
    <w:p w14:paraId="37DD656A" w14:textId="77777777" w:rsidR="00411567" w:rsidRDefault="00411567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и средствами связи цеха являются:</w:t>
      </w:r>
    </w:p>
    <w:p w14:paraId="413C3A8B" w14:textId="4934E26A" w:rsidR="00411567" w:rsidRPr="00025978" w:rsidRDefault="00411567" w:rsidP="00FE21FB">
      <w:pPr>
        <w:pStyle w:val="a8"/>
        <w:numPr>
          <w:ilvl w:val="0"/>
          <w:numId w:val="42"/>
        </w:numPr>
        <w:spacing w:after="0"/>
        <w:ind w:left="284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78">
        <w:rPr>
          <w:rFonts w:ascii="Times New Roman" w:hAnsi="Times New Roman" w:cs="Times New Roman"/>
          <w:color w:val="000000" w:themeColor="text1"/>
          <w:sz w:val="28"/>
          <w:szCs w:val="28"/>
        </w:rPr>
        <w:t>Дежурный</w:t>
      </w:r>
      <w:r w:rsidR="003C07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25978">
        <w:rPr>
          <w:rFonts w:ascii="Times New Roman" w:hAnsi="Times New Roman" w:cs="Times New Roman"/>
          <w:color w:val="000000" w:themeColor="text1"/>
          <w:sz w:val="28"/>
          <w:szCs w:val="28"/>
        </w:rPr>
        <w:t>сотовый телефон;</w:t>
      </w:r>
    </w:p>
    <w:p w14:paraId="6DC70A71" w14:textId="2AC96836" w:rsidR="00411567" w:rsidRPr="00025978" w:rsidRDefault="00411567" w:rsidP="00FE21FB">
      <w:pPr>
        <w:pStyle w:val="a8"/>
        <w:numPr>
          <w:ilvl w:val="0"/>
          <w:numId w:val="42"/>
        </w:numPr>
        <w:spacing w:after="0"/>
        <w:ind w:left="284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78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ый телефон;</w:t>
      </w:r>
    </w:p>
    <w:p w14:paraId="3E634D3D" w14:textId="73554558" w:rsidR="00D014A3" w:rsidRPr="00025978" w:rsidRDefault="00411567" w:rsidP="00FE21FB">
      <w:pPr>
        <w:pStyle w:val="a8"/>
        <w:numPr>
          <w:ilvl w:val="0"/>
          <w:numId w:val="42"/>
        </w:numPr>
        <w:spacing w:after="0"/>
        <w:ind w:left="284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78">
        <w:rPr>
          <w:rFonts w:ascii="Times New Roman" w:hAnsi="Times New Roman" w:cs="Times New Roman"/>
          <w:color w:val="000000" w:themeColor="text1"/>
          <w:sz w:val="28"/>
          <w:szCs w:val="28"/>
        </w:rPr>
        <w:t>Рация;</w:t>
      </w:r>
    </w:p>
    <w:p w14:paraId="6B4B9EA3" w14:textId="13A9FF44" w:rsidR="000A509B" w:rsidRDefault="00411567" w:rsidP="00FE21FB">
      <w:pPr>
        <w:pStyle w:val="a8"/>
        <w:numPr>
          <w:ilvl w:val="0"/>
          <w:numId w:val="42"/>
        </w:numPr>
        <w:spacing w:after="0"/>
        <w:ind w:left="284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97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;</w:t>
      </w:r>
    </w:p>
    <w:p w14:paraId="2AB068C6" w14:textId="6CDCDDAE" w:rsidR="0096270C" w:rsidRPr="00C5408C" w:rsidRDefault="000A509B" w:rsidP="000A50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83D2DA" w14:textId="71513A18" w:rsidR="008850CF" w:rsidRPr="007E170B" w:rsidRDefault="00DB7B89" w:rsidP="002E36B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 Анализ процесса деятельности специалиста</w:t>
      </w:r>
    </w:p>
    <w:p w14:paraId="6696280F" w14:textId="5A50739F" w:rsidR="00A74870" w:rsidRDefault="00DB7B89" w:rsidP="00070CD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3.1.  Задачи, решаемые на конкретном рабочем месте</w:t>
      </w:r>
    </w:p>
    <w:p w14:paraId="3DFAE3BD" w14:textId="77777777" w:rsidR="00025978" w:rsidRDefault="00025978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F2375" w14:textId="77777777" w:rsidR="00025978" w:rsidRPr="007E170B" w:rsidRDefault="00025978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6673E" w14:textId="77777777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3.2.  Оснащенность рабочего места специалиста</w:t>
      </w:r>
    </w:p>
    <w:p w14:paraId="2C441C68" w14:textId="7C7635BE" w:rsidR="005624B0" w:rsidRDefault="005624B0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бочего места специалиста входит:</w:t>
      </w:r>
      <w:r w:rsidR="00F02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, </w:t>
      </w:r>
      <w:r w:rsidR="0064581F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средство связи (мобильный/дежурный телефон или рация)</w:t>
      </w:r>
      <w:r w:rsidR="00911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45BEB" w14:textId="77777777" w:rsidR="001477A7" w:rsidRDefault="001477A7" w:rsidP="0041549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E6601" w14:textId="77777777" w:rsidR="00254C44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>3.3.  Описание информационной системы,</w:t>
      </w:r>
      <w:r w:rsidR="0025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24FB4B" w14:textId="3AE1EF19" w:rsidR="00DB7B89" w:rsidRDefault="00DB7B89" w:rsidP="0041549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й </w:t>
      </w:r>
      <w:r w:rsidR="005624B0">
        <w:rPr>
          <w:rFonts w:ascii="Times New Roman" w:hAnsi="Times New Roman" w:cs="Times New Roman"/>
          <w:color w:val="000000" w:themeColor="text1"/>
          <w:sz w:val="28"/>
          <w:szCs w:val="28"/>
        </w:rPr>
        <w:t>решаются задачи пользователя</w:t>
      </w:r>
    </w:p>
    <w:p w14:paraId="27107738" w14:textId="213652DF" w:rsidR="00911C5B" w:rsidRPr="005A77EB" w:rsidRDefault="00174419" w:rsidP="00667ABE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стройк</w:t>
      </w:r>
      <w:r w:rsidR="00667AB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 видеонаблюдения используются «Линия»,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л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зависимости от </w:t>
      </w:r>
      <w:r w:rsidR="00D82497">
        <w:rPr>
          <w:rFonts w:ascii="Times New Roman" w:hAnsi="Times New Roman" w:cs="Times New Roman"/>
          <w:color w:val="000000" w:themeColor="text1"/>
          <w:sz w:val="28"/>
          <w:szCs w:val="28"/>
        </w:rPr>
        <w:t>цеха.</w:t>
      </w:r>
      <w:r w:rsidR="005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обавлении видеокамеры в </w:t>
      </w:r>
      <w:proofErr w:type="spellStart"/>
      <w:r w:rsidR="005A77EB">
        <w:rPr>
          <w:rFonts w:ascii="Times New Roman" w:hAnsi="Times New Roman" w:cs="Times New Roman"/>
          <w:color w:val="000000" w:themeColor="text1"/>
          <w:sz w:val="28"/>
          <w:szCs w:val="28"/>
        </w:rPr>
        <w:t>видеосигмент</w:t>
      </w:r>
      <w:proofErr w:type="spellEnd"/>
      <w:r w:rsidR="005A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её </w:t>
      </w:r>
      <w:proofErr w:type="spellStart"/>
      <w:r w:rsidR="005A77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5A77EB" w:rsidRPr="005A77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A77EB">
        <w:rPr>
          <w:rFonts w:ascii="Times New Roman" w:hAnsi="Times New Roman" w:cs="Times New Roman"/>
          <w:color w:val="000000" w:themeColor="text1"/>
          <w:sz w:val="28"/>
          <w:szCs w:val="28"/>
        </w:rPr>
        <w:t>адрес, логин и пароль, указанный специалистом ТСС</w:t>
      </w:r>
      <w:r w:rsidR="001C255F">
        <w:rPr>
          <w:rFonts w:ascii="Times New Roman" w:hAnsi="Times New Roman" w:cs="Times New Roman"/>
          <w:color w:val="000000" w:themeColor="text1"/>
          <w:sz w:val="28"/>
          <w:szCs w:val="28"/>
        </w:rPr>
        <w:t>, и происходит дальнейшая настройка архива, частоты кадров</w:t>
      </w:r>
      <w:r w:rsidR="0029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ры, область просмотра и т.п</w:t>
      </w:r>
      <w:r w:rsidR="005A7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0E7134" w14:textId="77777777" w:rsidR="00254C44" w:rsidRDefault="00254C44" w:rsidP="00254C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3F918" w14:textId="77777777" w:rsidR="00254C44" w:rsidRDefault="00DB7B89" w:rsidP="00254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 </w:t>
      </w:r>
      <w:r w:rsidRPr="007E170B">
        <w:rPr>
          <w:rFonts w:ascii="Times New Roman" w:hAnsi="Times New Roman" w:cs="Times New Roman"/>
          <w:sz w:val="28"/>
          <w:szCs w:val="28"/>
        </w:rPr>
        <w:t xml:space="preserve">Алгоритм решения задачи на рабочем </w:t>
      </w:r>
    </w:p>
    <w:p w14:paraId="5813ADB9" w14:textId="7619B865" w:rsidR="00DB7B89" w:rsidRDefault="00DB7B89" w:rsidP="00254C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170B">
        <w:rPr>
          <w:rFonts w:ascii="Times New Roman" w:hAnsi="Times New Roman" w:cs="Times New Roman"/>
          <w:sz w:val="28"/>
          <w:szCs w:val="28"/>
        </w:rPr>
        <w:t>месте специалиста.</w:t>
      </w:r>
    </w:p>
    <w:p w14:paraId="6361EC50" w14:textId="77777777" w:rsidR="00F0293E" w:rsidRDefault="00F0293E" w:rsidP="00667ABE">
      <w:pPr>
        <w:spacing w:after="0"/>
        <w:ind w:left="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ый алгоритм решения задачи: </w:t>
      </w:r>
    </w:p>
    <w:p w14:paraId="6C872DB6" w14:textId="08E9EB77" w:rsidR="00F0293E" w:rsidRDefault="00F0293E" w:rsidP="00FE21FB">
      <w:pPr>
        <w:pStyle w:val="a8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93E">
        <w:rPr>
          <w:rFonts w:ascii="Times New Roman" w:hAnsi="Times New Roman" w:cs="Times New Roman"/>
          <w:sz w:val="28"/>
          <w:szCs w:val="28"/>
        </w:rPr>
        <w:t>оступает сл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93E">
        <w:rPr>
          <w:rFonts w:ascii="Times New Roman" w:hAnsi="Times New Roman" w:cs="Times New Roman"/>
          <w:sz w:val="28"/>
          <w:szCs w:val="28"/>
        </w:rPr>
        <w:t>бная записка или звонок</w:t>
      </w:r>
      <w:r>
        <w:rPr>
          <w:rFonts w:ascii="Times New Roman" w:hAnsi="Times New Roman" w:cs="Times New Roman"/>
          <w:sz w:val="28"/>
          <w:szCs w:val="28"/>
        </w:rPr>
        <w:t xml:space="preserve"> на рабочий телефон</w:t>
      </w:r>
      <w:r w:rsidR="00A16100">
        <w:rPr>
          <w:rFonts w:ascii="Times New Roman" w:hAnsi="Times New Roman" w:cs="Times New Roman"/>
          <w:sz w:val="28"/>
          <w:szCs w:val="28"/>
        </w:rPr>
        <w:t xml:space="preserve"> сотрудникам ТСС или главному специалисту Т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2E0369" w14:textId="48D48D46" w:rsidR="00F0293E" w:rsidRDefault="00A16100" w:rsidP="00FE21FB">
      <w:pPr>
        <w:pStyle w:val="a8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на</w:t>
      </w:r>
      <w:r w:rsidR="00CC79AD">
        <w:rPr>
          <w:rFonts w:ascii="Times New Roman" w:hAnsi="Times New Roman" w:cs="Times New Roman"/>
          <w:sz w:val="28"/>
          <w:szCs w:val="28"/>
        </w:rPr>
        <w:t xml:space="preserve"> место техниче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E459C1" w14:textId="6D695AB6" w:rsidR="00A16100" w:rsidRDefault="00A16100" w:rsidP="00FE21FB">
      <w:pPr>
        <w:pStyle w:val="a8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</w:t>
      </w:r>
      <w:r w:rsidR="00CC79AD">
        <w:rPr>
          <w:rFonts w:ascii="Times New Roman" w:hAnsi="Times New Roman" w:cs="Times New Roman"/>
          <w:sz w:val="28"/>
          <w:szCs w:val="28"/>
        </w:rPr>
        <w:t>хнических работ;</w:t>
      </w:r>
    </w:p>
    <w:p w14:paraId="050E2242" w14:textId="7E6A37D3" w:rsidR="00C5408C" w:rsidRPr="00F0293E" w:rsidRDefault="00C5408C" w:rsidP="00FE21FB">
      <w:pPr>
        <w:pStyle w:val="a8"/>
        <w:numPr>
          <w:ilvl w:val="0"/>
          <w:numId w:val="4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деланной работе;</w:t>
      </w:r>
    </w:p>
    <w:p w14:paraId="4AE0038A" w14:textId="77777777" w:rsidR="001477A7" w:rsidRDefault="001477A7" w:rsidP="00415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DD7CF" w14:textId="77777777" w:rsidR="00254C44" w:rsidRDefault="00A74870" w:rsidP="004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70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B89" w:rsidRPr="00A74870">
        <w:rPr>
          <w:rFonts w:ascii="Times New Roman" w:hAnsi="Times New Roman" w:cs="Times New Roman"/>
          <w:sz w:val="28"/>
          <w:szCs w:val="28"/>
        </w:rPr>
        <w:t xml:space="preserve">Недостатки, выявленные на рабочем месте </w:t>
      </w:r>
    </w:p>
    <w:p w14:paraId="05FC7A36" w14:textId="3FBBF8A0" w:rsidR="00DB7B89" w:rsidRPr="00A74870" w:rsidRDefault="00DB7B89" w:rsidP="00415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870">
        <w:rPr>
          <w:rFonts w:ascii="Times New Roman" w:hAnsi="Times New Roman" w:cs="Times New Roman"/>
          <w:sz w:val="28"/>
          <w:szCs w:val="28"/>
        </w:rPr>
        <w:t>и пути их устранения.</w:t>
      </w:r>
    </w:p>
    <w:p w14:paraId="15580EAD" w14:textId="77777777" w:rsidR="00B03524" w:rsidRDefault="009D61FB" w:rsidP="00615169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на рабочем месте были выявлены следующие недостатки: </w:t>
      </w:r>
    </w:p>
    <w:p w14:paraId="4C4B18C0" w14:textId="6F320EE9" w:rsidR="00B03524" w:rsidRDefault="00B03524" w:rsidP="00615169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ревшее ПО и оборудование. Специалисту часто приходится сталкиваться с устаревшем и неподдерживаемым оборудованием и ПО, которое часто сбоит и работает некорректно. Это увеличивает длительность и сложность проводимых работ;</w:t>
      </w:r>
    </w:p>
    <w:p w14:paraId="281BC4FC" w14:textId="3321362B" w:rsidR="00A722AA" w:rsidRPr="00615169" w:rsidRDefault="00B03524" w:rsidP="007C7210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E105A">
        <w:rPr>
          <w:rFonts w:ascii="Times New Roman" w:hAnsi="Times New Roman" w:cs="Times New Roman"/>
          <w:sz w:val="28"/>
          <w:szCs w:val="28"/>
        </w:rPr>
        <w:t>В столовой иногда подают невкусные блюда, что может сказаться на качестве работ и количестве</w:t>
      </w:r>
      <w:r w:rsidR="00AC3B75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="00CE105A">
        <w:rPr>
          <w:rFonts w:ascii="Times New Roman" w:hAnsi="Times New Roman" w:cs="Times New Roman"/>
          <w:sz w:val="28"/>
          <w:szCs w:val="28"/>
        </w:rPr>
        <w:t xml:space="preserve"> работ за день.</w:t>
      </w:r>
      <w:r w:rsidR="00A722AA" w:rsidRPr="008B78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C22FE6" w14:textId="77777777" w:rsidR="00DB7B89" w:rsidRPr="008B7805" w:rsidRDefault="00DB7B89" w:rsidP="00667AB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lastRenderedPageBreak/>
        <w:t>Приложение 1. Основное и вспомогательное оборудование (оргтехника).</w:t>
      </w:r>
    </w:p>
    <w:p w14:paraId="55B45602" w14:textId="77777777" w:rsidR="00DB7B89" w:rsidRPr="008B7805" w:rsidRDefault="00DB7B89" w:rsidP="00667AB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2. Режим работы предприятия и формы оплаты труда.</w:t>
      </w:r>
    </w:p>
    <w:p w14:paraId="02546133" w14:textId="77777777" w:rsidR="00DB7B89" w:rsidRPr="008B7805" w:rsidRDefault="00DB7B89" w:rsidP="00667AB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3. Классификация затрат производства.</w:t>
      </w:r>
    </w:p>
    <w:p w14:paraId="7A21862A" w14:textId="77777777" w:rsidR="00DB7B89" w:rsidRPr="008B7805" w:rsidRDefault="00DB7B89" w:rsidP="00667ABE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4. Планируемый процент прибыли, рентабельности.</w:t>
      </w:r>
    </w:p>
    <w:p w14:paraId="7324F2A4" w14:textId="77777777" w:rsidR="00DB7B89" w:rsidRPr="008B7805" w:rsidRDefault="00DB7B89" w:rsidP="0041549F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14:paraId="6B7D7862" w14:textId="77777777" w:rsidR="00DB7B89" w:rsidRPr="008B7805" w:rsidRDefault="00DB7B89" w:rsidP="0041549F">
      <w:pPr>
        <w:spacing w:after="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803CB7" w14:textId="77777777" w:rsidR="00DB7B89" w:rsidRPr="008B7805" w:rsidRDefault="00DB7B89" w:rsidP="00B31223">
      <w:pPr>
        <w:spacing w:after="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Основное и вспомогательное оборудование (оргтехника)</w:t>
      </w:r>
    </w:p>
    <w:tbl>
      <w:tblPr>
        <w:tblStyle w:val="aa"/>
        <w:tblW w:w="8789" w:type="dxa"/>
        <w:tblInd w:w="562" w:type="dxa"/>
        <w:tblLook w:val="04A0" w:firstRow="1" w:lastRow="0" w:firstColumn="1" w:lastColumn="0" w:noHBand="0" w:noVBand="1"/>
      </w:tblPr>
      <w:tblGrid>
        <w:gridCol w:w="484"/>
        <w:gridCol w:w="3304"/>
        <w:gridCol w:w="2165"/>
        <w:gridCol w:w="2836"/>
      </w:tblGrid>
      <w:tr w:rsidR="00FC3602" w:rsidRPr="008B7805" w14:paraId="0B5FDFEF" w14:textId="77777777" w:rsidTr="00E44656">
        <w:tc>
          <w:tcPr>
            <w:tcW w:w="484" w:type="dxa"/>
            <w:vAlign w:val="center"/>
          </w:tcPr>
          <w:p w14:paraId="1DA60EBA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4" w:type="dxa"/>
            <w:vAlign w:val="center"/>
          </w:tcPr>
          <w:p w14:paraId="068FABAC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65" w:type="dxa"/>
            <w:vAlign w:val="center"/>
          </w:tcPr>
          <w:p w14:paraId="50B99E81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ервоначальная стоимость</w:t>
            </w:r>
          </w:p>
        </w:tc>
        <w:tc>
          <w:tcPr>
            <w:tcW w:w="2836" w:type="dxa"/>
            <w:vAlign w:val="center"/>
          </w:tcPr>
          <w:p w14:paraId="7C029D77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Норма амортизационных отчислений (%)</w:t>
            </w:r>
          </w:p>
        </w:tc>
      </w:tr>
      <w:tr w:rsidR="00FC3602" w:rsidRPr="008B7805" w14:paraId="36134B0C" w14:textId="77777777" w:rsidTr="00E44656">
        <w:tc>
          <w:tcPr>
            <w:tcW w:w="484" w:type="dxa"/>
          </w:tcPr>
          <w:p w14:paraId="781E977B" w14:textId="5C12D645" w:rsidR="00DB7B89" w:rsidRPr="008B7805" w:rsidRDefault="00FC3602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48A64AB6" w14:textId="5E0FF9C9" w:rsidR="00DB7B89" w:rsidRPr="00B8634C" w:rsidRDefault="0068667A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ридный </w:t>
            </w:r>
            <w:proofErr w:type="spellStart"/>
            <w:r w:rsidR="00676539">
              <w:rPr>
                <w:rFonts w:ascii="Times New Roman" w:hAnsi="Times New Roman" w:cs="Times New Roman"/>
                <w:sz w:val="28"/>
                <w:szCs w:val="28"/>
              </w:rPr>
              <w:t>видеот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  <w:r w:rsidRPr="0068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r</w:t>
            </w:r>
          </w:p>
        </w:tc>
        <w:tc>
          <w:tcPr>
            <w:tcW w:w="2165" w:type="dxa"/>
          </w:tcPr>
          <w:p w14:paraId="2E8CF9DE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15A73A4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34C" w:rsidRPr="008B7805" w14:paraId="795CC083" w14:textId="77777777" w:rsidTr="00E44656">
        <w:tc>
          <w:tcPr>
            <w:tcW w:w="484" w:type="dxa"/>
          </w:tcPr>
          <w:p w14:paraId="5D94D969" w14:textId="765261B7" w:rsidR="00B8634C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14:paraId="326581D6" w14:textId="79352E5E" w:rsidR="00B8634C" w:rsidRPr="002B0322" w:rsidRDefault="00B8634C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ачки-обжим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onnect</w:t>
            </w:r>
            <w:proofErr w:type="spellEnd"/>
          </w:p>
        </w:tc>
        <w:tc>
          <w:tcPr>
            <w:tcW w:w="2165" w:type="dxa"/>
          </w:tcPr>
          <w:p w14:paraId="7B32CFC5" w14:textId="77777777" w:rsidR="00B8634C" w:rsidRPr="008B7805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6759C162" w14:textId="77777777" w:rsidR="00B8634C" w:rsidRPr="008B7805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34C" w:rsidRPr="008B7805" w14:paraId="74CF9C30" w14:textId="77777777" w:rsidTr="00E44656">
        <w:tc>
          <w:tcPr>
            <w:tcW w:w="484" w:type="dxa"/>
          </w:tcPr>
          <w:p w14:paraId="4088A1AA" w14:textId="5BA7E056" w:rsidR="00B8634C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14:paraId="54AEBB04" w14:textId="3A73324E" w:rsidR="00B8634C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E497480" w14:textId="77777777" w:rsidR="00B8634C" w:rsidRPr="008B7805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307297D" w14:textId="77777777" w:rsidR="00B8634C" w:rsidRPr="008B7805" w:rsidRDefault="00B8634C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39" w:rsidRPr="008B7805" w14:paraId="251ABC7F" w14:textId="77777777" w:rsidTr="00E44656">
        <w:tc>
          <w:tcPr>
            <w:tcW w:w="484" w:type="dxa"/>
          </w:tcPr>
          <w:p w14:paraId="7D0AEEB9" w14:textId="5E1AEE0C" w:rsidR="00676539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14:paraId="2775187C" w14:textId="77777777" w:rsidR="00676539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52390877" w14:textId="77777777" w:rsidR="00676539" w:rsidRPr="008B7805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10698A4" w14:textId="77777777" w:rsidR="00676539" w:rsidRPr="008B7805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39" w:rsidRPr="008B7805" w14:paraId="5A008A25" w14:textId="77777777" w:rsidTr="00E44656">
        <w:tc>
          <w:tcPr>
            <w:tcW w:w="484" w:type="dxa"/>
          </w:tcPr>
          <w:p w14:paraId="03E5039F" w14:textId="4A2B3BD1" w:rsidR="00676539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14:paraId="03C8922E" w14:textId="77777777" w:rsidR="00676539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409C90A7" w14:textId="77777777" w:rsidR="00676539" w:rsidRPr="008B7805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1663B5F" w14:textId="77777777" w:rsidR="00676539" w:rsidRPr="008B7805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539" w:rsidRPr="008B7805" w14:paraId="357ED76B" w14:textId="77777777" w:rsidTr="00E44656">
        <w:tc>
          <w:tcPr>
            <w:tcW w:w="484" w:type="dxa"/>
          </w:tcPr>
          <w:p w14:paraId="28823B6A" w14:textId="77A2AB9F" w:rsidR="00676539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14:paraId="272E17CB" w14:textId="77777777" w:rsidR="00676539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14:paraId="2E5388C2" w14:textId="77777777" w:rsidR="00676539" w:rsidRPr="008B7805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5B2554A" w14:textId="77777777" w:rsidR="00676539" w:rsidRPr="008B7805" w:rsidRDefault="0067653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768D3" w14:textId="4E469F9B" w:rsidR="00FC3602" w:rsidRPr="008B7805" w:rsidRDefault="00FC3602" w:rsidP="00B312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6"/>
        <w:gridCol w:w="1677"/>
        <w:gridCol w:w="1577"/>
        <w:gridCol w:w="1701"/>
        <w:gridCol w:w="1701"/>
      </w:tblGrid>
      <w:tr w:rsidR="00DB7B89" w:rsidRPr="008B7805" w14:paraId="55C7FF7B" w14:textId="77777777" w:rsidTr="00D23552">
        <w:trPr>
          <w:jc w:val="center"/>
        </w:trPr>
        <w:tc>
          <w:tcPr>
            <w:tcW w:w="562" w:type="dxa"/>
            <w:vAlign w:val="center"/>
          </w:tcPr>
          <w:p w14:paraId="735011E5" w14:textId="77777777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6" w:type="dxa"/>
            <w:vAlign w:val="center"/>
          </w:tcPr>
          <w:p w14:paraId="61CB67FD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Виды основных фондов</w:t>
            </w:r>
          </w:p>
        </w:tc>
        <w:tc>
          <w:tcPr>
            <w:tcW w:w="1677" w:type="dxa"/>
            <w:vAlign w:val="center"/>
          </w:tcPr>
          <w:p w14:paraId="53614108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Число расчетных единиц (произв. площадь, м</w:t>
            </w:r>
            <w:r w:rsidRPr="008B78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7" w:type="dxa"/>
            <w:vAlign w:val="center"/>
          </w:tcPr>
          <w:p w14:paraId="5508ADDE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Стоимость расчетной единицы</w:t>
            </w:r>
          </w:p>
        </w:tc>
        <w:tc>
          <w:tcPr>
            <w:tcW w:w="1701" w:type="dxa"/>
            <w:vAlign w:val="center"/>
          </w:tcPr>
          <w:p w14:paraId="4902EEF2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14:paraId="109596D4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Норма амортизационных отчислений (%)</w:t>
            </w:r>
          </w:p>
        </w:tc>
      </w:tr>
      <w:tr w:rsidR="00DB7B89" w:rsidRPr="008B7805" w14:paraId="3B622DE2" w14:textId="77777777" w:rsidTr="00D23552">
        <w:trPr>
          <w:jc w:val="center"/>
        </w:trPr>
        <w:tc>
          <w:tcPr>
            <w:tcW w:w="562" w:type="dxa"/>
          </w:tcPr>
          <w:p w14:paraId="74A101EC" w14:textId="1382FBA8" w:rsidR="00DB7B89" w:rsidRPr="008B7805" w:rsidRDefault="00DB7B89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14:paraId="5FD3BEAE" w14:textId="3ACADCBC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1677" w:type="dxa"/>
          </w:tcPr>
          <w:p w14:paraId="59471477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16E911B8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597652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1CDD4A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B89" w:rsidRPr="008B7805" w14:paraId="20EB9092" w14:textId="77777777" w:rsidTr="00D23552">
        <w:trPr>
          <w:jc w:val="center"/>
        </w:trPr>
        <w:tc>
          <w:tcPr>
            <w:tcW w:w="562" w:type="dxa"/>
          </w:tcPr>
          <w:p w14:paraId="40871450" w14:textId="705DA2A4" w:rsidR="00DB7B89" w:rsidRPr="008B7805" w:rsidRDefault="00193E83" w:rsidP="00B312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19231968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14:paraId="7292642C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519F16E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4FF621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A242DB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5EFAF" w14:textId="77777777" w:rsidR="00DB7B89" w:rsidRPr="008B7805" w:rsidRDefault="00DB7B89" w:rsidP="00B31223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98BA5B" w14:textId="77777777" w:rsidR="00DB7B89" w:rsidRPr="008B7805" w:rsidRDefault="00DB7B89" w:rsidP="00B31223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A320E3A" w14:textId="77777777" w:rsidR="00DB7B89" w:rsidRPr="008B7805" w:rsidRDefault="00DB7B89" w:rsidP="00B31223">
      <w:pPr>
        <w:spacing w:after="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Режим работы предприятия и формы оплаты труд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778"/>
        <w:gridCol w:w="1476"/>
        <w:gridCol w:w="1230"/>
        <w:gridCol w:w="1621"/>
        <w:gridCol w:w="1413"/>
      </w:tblGrid>
      <w:tr w:rsidR="00DB7B89" w:rsidRPr="008B7805" w14:paraId="18174BF8" w14:textId="77777777" w:rsidTr="00D23552">
        <w:trPr>
          <w:jc w:val="center"/>
        </w:trPr>
        <w:tc>
          <w:tcPr>
            <w:tcW w:w="562" w:type="dxa"/>
            <w:vAlign w:val="center"/>
          </w:tcPr>
          <w:p w14:paraId="0D588065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8" w:type="dxa"/>
            <w:vAlign w:val="center"/>
          </w:tcPr>
          <w:p w14:paraId="17425472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476" w:type="dxa"/>
            <w:vAlign w:val="center"/>
          </w:tcPr>
          <w:p w14:paraId="66AE6444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230" w:type="dxa"/>
            <w:vAlign w:val="center"/>
          </w:tcPr>
          <w:p w14:paraId="4B497026" w14:textId="77777777" w:rsidR="00DB7B89" w:rsidRPr="008B7805" w:rsidRDefault="00DB7B89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Условия труда</w:t>
            </w:r>
          </w:p>
        </w:tc>
        <w:tc>
          <w:tcPr>
            <w:tcW w:w="1337" w:type="dxa"/>
            <w:vAlign w:val="center"/>
          </w:tcPr>
          <w:p w14:paraId="5B604DC6" w14:textId="77777777" w:rsidR="00DB7B89" w:rsidRPr="008B7805" w:rsidRDefault="00DB7B89" w:rsidP="00B31223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</w:t>
            </w:r>
          </w:p>
        </w:tc>
        <w:tc>
          <w:tcPr>
            <w:tcW w:w="1413" w:type="dxa"/>
            <w:vAlign w:val="center"/>
          </w:tcPr>
          <w:p w14:paraId="18949B52" w14:textId="77777777" w:rsidR="00DB7B89" w:rsidRPr="008B7805" w:rsidRDefault="00DB7B89" w:rsidP="00B31223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% премии</w:t>
            </w:r>
          </w:p>
        </w:tc>
      </w:tr>
      <w:tr w:rsidR="00DB7B89" w:rsidRPr="008B7805" w14:paraId="5FDCF37A" w14:textId="77777777" w:rsidTr="00D23552">
        <w:trPr>
          <w:jc w:val="center"/>
        </w:trPr>
        <w:tc>
          <w:tcPr>
            <w:tcW w:w="562" w:type="dxa"/>
          </w:tcPr>
          <w:p w14:paraId="50CA1EE4" w14:textId="7DA9F235" w:rsidR="008C70E2" w:rsidRPr="008B7805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14:paraId="750FFAB3" w14:textId="7689C4D1" w:rsidR="00DB7B89" w:rsidRPr="008B7805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1476" w:type="dxa"/>
          </w:tcPr>
          <w:p w14:paraId="0111981F" w14:textId="5112AA45" w:rsidR="00DB7B89" w:rsidRPr="008B7805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  <w:r w:rsidR="0067653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1230" w:type="dxa"/>
          </w:tcPr>
          <w:p w14:paraId="1B0590BD" w14:textId="3F8E8B72" w:rsidR="00DB7B89" w:rsidRPr="008B7805" w:rsidRDefault="009A1003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D5658A">
              <w:rPr>
                <w:rFonts w:ascii="Times New Roman" w:hAnsi="Times New Roman" w:cs="Times New Roman"/>
                <w:sz w:val="28"/>
                <w:szCs w:val="28"/>
              </w:rPr>
              <w:t xml:space="preserve"> 3.1</w:t>
            </w:r>
          </w:p>
        </w:tc>
        <w:tc>
          <w:tcPr>
            <w:tcW w:w="1337" w:type="dxa"/>
          </w:tcPr>
          <w:p w14:paraId="3F8E7455" w14:textId="123306AE" w:rsidR="00DB7B89" w:rsidRPr="008B7805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 рублей</w:t>
            </w:r>
          </w:p>
        </w:tc>
        <w:tc>
          <w:tcPr>
            <w:tcW w:w="1413" w:type="dxa"/>
          </w:tcPr>
          <w:p w14:paraId="5711C5C5" w14:textId="13FF9B5A" w:rsidR="00DB7B89" w:rsidRPr="008B7805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C70E2" w:rsidRPr="008B7805" w14:paraId="0218E524" w14:textId="77777777" w:rsidTr="00D23552">
        <w:trPr>
          <w:jc w:val="center"/>
        </w:trPr>
        <w:tc>
          <w:tcPr>
            <w:tcW w:w="562" w:type="dxa"/>
          </w:tcPr>
          <w:p w14:paraId="5EBDDB69" w14:textId="7CF03D16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14:paraId="3497292E" w14:textId="7DD08582" w:rsidR="008C70E2" w:rsidRDefault="00C436D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8C70E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ТСС</w:t>
            </w:r>
          </w:p>
        </w:tc>
        <w:tc>
          <w:tcPr>
            <w:tcW w:w="1476" w:type="dxa"/>
          </w:tcPr>
          <w:p w14:paraId="2613A1FA" w14:textId="2E7F22BA" w:rsidR="008C70E2" w:rsidRDefault="00C436D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  <w:r w:rsidR="0067653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1230" w:type="dxa"/>
          </w:tcPr>
          <w:p w14:paraId="5A39CC9C" w14:textId="39A90DF1" w:rsidR="008C70E2" w:rsidRPr="008B7805" w:rsidRDefault="00D5658A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3.1</w:t>
            </w:r>
          </w:p>
        </w:tc>
        <w:tc>
          <w:tcPr>
            <w:tcW w:w="1337" w:type="dxa"/>
          </w:tcPr>
          <w:p w14:paraId="766B5FE0" w14:textId="1BB97554" w:rsidR="008C70E2" w:rsidRPr="008B7805" w:rsidRDefault="00C436D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 рублей</w:t>
            </w:r>
          </w:p>
        </w:tc>
        <w:tc>
          <w:tcPr>
            <w:tcW w:w="1413" w:type="dxa"/>
          </w:tcPr>
          <w:p w14:paraId="104A0119" w14:textId="0F11C5B8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C70E2" w:rsidRPr="008B7805" w14:paraId="2942A63D" w14:textId="77777777" w:rsidTr="00D23552">
        <w:trPr>
          <w:jc w:val="center"/>
        </w:trPr>
        <w:tc>
          <w:tcPr>
            <w:tcW w:w="562" w:type="dxa"/>
          </w:tcPr>
          <w:p w14:paraId="7F7C21B4" w14:textId="27646769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78" w:type="dxa"/>
          </w:tcPr>
          <w:p w14:paraId="5825E5A8" w14:textId="6CA3589D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-практикант</w:t>
            </w:r>
          </w:p>
        </w:tc>
        <w:tc>
          <w:tcPr>
            <w:tcW w:w="1476" w:type="dxa"/>
          </w:tcPr>
          <w:p w14:paraId="40E85432" w14:textId="12360609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230" w:type="dxa"/>
          </w:tcPr>
          <w:p w14:paraId="2BF2C6CD" w14:textId="53E82BBC" w:rsidR="008C70E2" w:rsidRPr="008B7805" w:rsidRDefault="00D5658A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3.1</w:t>
            </w:r>
          </w:p>
        </w:tc>
        <w:tc>
          <w:tcPr>
            <w:tcW w:w="1337" w:type="dxa"/>
          </w:tcPr>
          <w:p w14:paraId="1BC168A3" w14:textId="04C5BB52" w:rsidR="008C70E2" w:rsidRPr="008B7805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рублей</w:t>
            </w:r>
          </w:p>
        </w:tc>
        <w:tc>
          <w:tcPr>
            <w:tcW w:w="1413" w:type="dxa"/>
          </w:tcPr>
          <w:p w14:paraId="65D7F799" w14:textId="0548446E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C70E2" w:rsidRPr="008B7805" w14:paraId="2C78F596" w14:textId="77777777" w:rsidTr="00D23552">
        <w:trPr>
          <w:jc w:val="center"/>
        </w:trPr>
        <w:tc>
          <w:tcPr>
            <w:tcW w:w="562" w:type="dxa"/>
          </w:tcPr>
          <w:p w14:paraId="3E142F6E" w14:textId="377245BF" w:rsidR="008C70E2" w:rsidRDefault="008C70E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14:paraId="276C61C2" w14:textId="5B1DAE6F" w:rsidR="008C70E2" w:rsidRDefault="00C436D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ТСС</w:t>
            </w:r>
          </w:p>
        </w:tc>
        <w:tc>
          <w:tcPr>
            <w:tcW w:w="1476" w:type="dxa"/>
          </w:tcPr>
          <w:p w14:paraId="03EF1E4E" w14:textId="7316619D" w:rsidR="008C70E2" w:rsidRDefault="00C436D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, дежурство</w:t>
            </w:r>
          </w:p>
        </w:tc>
        <w:tc>
          <w:tcPr>
            <w:tcW w:w="1230" w:type="dxa"/>
          </w:tcPr>
          <w:p w14:paraId="076A4D1D" w14:textId="556C4F55" w:rsidR="008C70E2" w:rsidRPr="008B7805" w:rsidRDefault="001F3DF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3.1</w:t>
            </w:r>
          </w:p>
        </w:tc>
        <w:tc>
          <w:tcPr>
            <w:tcW w:w="1337" w:type="dxa"/>
          </w:tcPr>
          <w:p w14:paraId="141CFC8C" w14:textId="43D35CBD" w:rsidR="008C70E2" w:rsidRDefault="00C436D2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 рублей</w:t>
            </w:r>
          </w:p>
        </w:tc>
        <w:tc>
          <w:tcPr>
            <w:tcW w:w="1413" w:type="dxa"/>
          </w:tcPr>
          <w:p w14:paraId="37114460" w14:textId="02E3ABD8" w:rsidR="008C70E2" w:rsidRDefault="00526994" w:rsidP="00B312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14:paraId="3A757227" w14:textId="77777777" w:rsidR="00DB7B89" w:rsidRPr="008B7805" w:rsidRDefault="00DB7B89" w:rsidP="00B31223">
      <w:p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46A90C0C" w14:textId="77777777" w:rsidR="00DB7B89" w:rsidRPr="008B7805" w:rsidRDefault="00DB7B89" w:rsidP="00B31223">
      <w:pPr>
        <w:spacing w:after="0"/>
        <w:ind w:left="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E4005F1" w14:textId="77777777" w:rsidR="00DB7B89" w:rsidRPr="008B7805" w:rsidRDefault="00DB7B89" w:rsidP="00B31223">
      <w:pPr>
        <w:spacing w:after="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7805">
        <w:rPr>
          <w:rFonts w:ascii="Times New Roman" w:hAnsi="Times New Roman" w:cs="Times New Roman"/>
          <w:sz w:val="28"/>
          <w:szCs w:val="28"/>
        </w:rPr>
        <w:t>Классификация затрат производств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73"/>
        <w:gridCol w:w="3574"/>
      </w:tblGrid>
      <w:tr w:rsidR="00DB7B89" w:rsidRPr="008B7805" w14:paraId="0815C8BD" w14:textId="77777777" w:rsidTr="00242A67">
        <w:trPr>
          <w:trHeight w:val="647"/>
          <w:jc w:val="center"/>
        </w:trPr>
        <w:tc>
          <w:tcPr>
            <w:tcW w:w="3573" w:type="dxa"/>
            <w:vAlign w:val="center"/>
          </w:tcPr>
          <w:p w14:paraId="5930E9BB" w14:textId="77777777" w:rsidR="00DB7B89" w:rsidRPr="008B7805" w:rsidRDefault="00DB7B89" w:rsidP="00242A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еречень постоянных затрат предприятия (издержки) (не зависят от объема выпускаемой продукции)</w:t>
            </w:r>
          </w:p>
        </w:tc>
        <w:tc>
          <w:tcPr>
            <w:tcW w:w="3574" w:type="dxa"/>
            <w:vAlign w:val="center"/>
          </w:tcPr>
          <w:p w14:paraId="44839C73" w14:textId="77777777" w:rsidR="00DB7B89" w:rsidRPr="008B7805" w:rsidRDefault="00DB7B89" w:rsidP="00242A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805">
              <w:rPr>
                <w:rFonts w:ascii="Times New Roman" w:hAnsi="Times New Roman" w:cs="Times New Roman"/>
                <w:sz w:val="28"/>
                <w:szCs w:val="28"/>
              </w:rPr>
              <w:t>Перечень переменных затрат предприятия (зависят от объема выпускаемой продукции)</w:t>
            </w:r>
          </w:p>
        </w:tc>
      </w:tr>
      <w:tr w:rsidR="00DB7B89" w:rsidRPr="008B7805" w14:paraId="346936F3" w14:textId="77777777" w:rsidTr="00E229B6">
        <w:trPr>
          <w:jc w:val="center"/>
        </w:trPr>
        <w:tc>
          <w:tcPr>
            <w:tcW w:w="3573" w:type="dxa"/>
          </w:tcPr>
          <w:p w14:paraId="46C2AFC9" w14:textId="77777777" w:rsidR="00DB7B89" w:rsidRPr="008B7805" w:rsidRDefault="00DB7B89" w:rsidP="00FE2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14:paraId="35DE838B" w14:textId="77777777" w:rsidR="00DB7B89" w:rsidRPr="000A509B" w:rsidRDefault="00DB7B89" w:rsidP="00FE21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521268" w14:textId="77777777" w:rsidR="002F43A6" w:rsidRPr="008B7805" w:rsidRDefault="002F43A6" w:rsidP="0041549F">
      <w:pPr>
        <w:spacing w:after="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3A6" w:rsidRPr="008B7805" w:rsidSect="00FB2B2E">
      <w:headerReference w:type="default" r:id="rId9"/>
      <w:footerReference w:type="default" r:id="rId10"/>
      <w:pgSz w:w="11906" w:h="16838"/>
      <w:pgMar w:top="567" w:right="566" w:bottom="1418" w:left="1418" w:header="567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61D3" w14:textId="77777777" w:rsidR="00FB2B2E" w:rsidRDefault="00FB2B2E" w:rsidP="00422EB7">
      <w:pPr>
        <w:spacing w:after="0" w:line="240" w:lineRule="auto"/>
      </w:pPr>
      <w:r>
        <w:separator/>
      </w:r>
    </w:p>
  </w:endnote>
  <w:endnote w:type="continuationSeparator" w:id="0">
    <w:p w14:paraId="0D8AB4A7" w14:textId="77777777" w:rsidR="00FB2B2E" w:rsidRDefault="00FB2B2E" w:rsidP="0042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1192"/>
      <w:docPartObj>
        <w:docPartGallery w:val="Page Numbers (Bottom of Page)"/>
        <w:docPartUnique/>
      </w:docPartObj>
    </w:sdtPr>
    <w:sdtContent>
      <w:p w14:paraId="2925D193" w14:textId="77777777" w:rsidR="007406F8" w:rsidRDefault="00E27684">
        <w:pPr>
          <w:pStyle w:val="a5"/>
          <w:jc w:val="right"/>
        </w:pPr>
        <w:r>
          <w:t xml:space="preserve">  </w:t>
        </w:r>
        <w:r w:rsidR="0032026E">
          <w:fldChar w:fldCharType="begin"/>
        </w:r>
        <w:r w:rsidR="0032026E">
          <w:instrText>PAGE   \* MERGEFORMAT</w:instrText>
        </w:r>
        <w:r w:rsidR="0032026E">
          <w:fldChar w:fldCharType="separate"/>
        </w:r>
        <w:r w:rsidR="0032026E">
          <w:t>1</w:t>
        </w:r>
        <w:r w:rsidR="0032026E">
          <w:fldChar w:fldCharType="end"/>
        </w:r>
      </w:p>
    </w:sdtContent>
  </w:sdt>
  <w:p w14:paraId="2AE5AF73" w14:textId="77777777" w:rsidR="00422EB7" w:rsidRDefault="00422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5EFA" w14:textId="77777777" w:rsidR="00FB2B2E" w:rsidRDefault="00FB2B2E" w:rsidP="00422EB7">
      <w:pPr>
        <w:spacing w:after="0" w:line="240" w:lineRule="auto"/>
      </w:pPr>
      <w:r>
        <w:separator/>
      </w:r>
    </w:p>
  </w:footnote>
  <w:footnote w:type="continuationSeparator" w:id="0">
    <w:p w14:paraId="739DB970" w14:textId="77777777" w:rsidR="00FB2B2E" w:rsidRDefault="00FB2B2E" w:rsidP="0042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065F" w14:textId="77777777" w:rsidR="00422EB7" w:rsidRDefault="00595D5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F5FEF79" wp14:editId="76117C71">
              <wp:simplePos x="0" y="0"/>
              <wp:positionH relativeFrom="page">
                <wp:posOffset>728345</wp:posOffset>
              </wp:positionH>
              <wp:positionV relativeFrom="page">
                <wp:posOffset>249555</wp:posOffset>
              </wp:positionV>
              <wp:extent cx="6585585" cy="10189210"/>
              <wp:effectExtent l="0" t="0" r="24765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EDA82" w14:textId="77777777" w:rsidR="00422EB7" w:rsidRPr="007F2334" w:rsidRDefault="00422EB7" w:rsidP="00422EB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5A11918E" w14:textId="77777777" w:rsidR="00422EB7" w:rsidRDefault="00422EB7" w:rsidP="00422E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0EEA" w14:textId="77777777" w:rsidR="00422EB7" w:rsidRPr="007F2334" w:rsidRDefault="00422EB7" w:rsidP="00422EB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6C90365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77C89" w14:textId="77777777" w:rsidR="00422EB7" w:rsidRPr="00323935" w:rsidRDefault="00422EB7" w:rsidP="00422EB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C16EBC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3FCB7" w14:textId="77777777" w:rsidR="00422EB7" w:rsidRPr="00323935" w:rsidRDefault="00422EB7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0BA2F2B1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5C9E5" w14:textId="77777777" w:rsidR="00422EB7" w:rsidRPr="00323935" w:rsidRDefault="00422EB7" w:rsidP="00422EB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54F28AF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A1DF" w14:textId="77777777" w:rsidR="00422EB7" w:rsidRPr="00323935" w:rsidRDefault="00422EB7" w:rsidP="00422EB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1A0B7F6" w14:textId="77777777" w:rsidR="00422EB7" w:rsidRPr="007C27BE" w:rsidRDefault="00422EB7" w:rsidP="00422E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21979" w14:textId="42653AFA" w:rsidR="00422EB7" w:rsidRPr="0041549F" w:rsidRDefault="0041549F" w:rsidP="00422EB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чёт по прохождению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FEF79" id="Group 1" o:spid="_x0000_s1026" style="position:absolute;margin-left:57.35pt;margin-top:19.65pt;width:518.5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6FEDA82" w14:textId="77777777" w:rsidR="00422EB7" w:rsidRPr="007F2334" w:rsidRDefault="00422EB7" w:rsidP="00422EB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5A11918E" w14:textId="77777777" w:rsidR="00422EB7" w:rsidRDefault="00422EB7" w:rsidP="00422E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7800EEA" w14:textId="77777777" w:rsidR="00422EB7" w:rsidRPr="007F2334" w:rsidRDefault="00422EB7" w:rsidP="00422EB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6C90365" w14:textId="77777777" w:rsidR="00422EB7" w:rsidRPr="007C27BE" w:rsidRDefault="00422EB7" w:rsidP="00422EB7"/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3877C89" w14:textId="77777777" w:rsidR="00422EB7" w:rsidRPr="00323935" w:rsidRDefault="00422EB7" w:rsidP="00422EB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FC16EBC" w14:textId="77777777" w:rsidR="00422EB7" w:rsidRPr="007C27BE" w:rsidRDefault="00422EB7" w:rsidP="00422EB7"/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23FCB7" w14:textId="77777777" w:rsidR="00422EB7" w:rsidRPr="00323935" w:rsidRDefault="00422EB7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0BA2F2B1" w14:textId="77777777" w:rsidR="00422EB7" w:rsidRPr="007C27BE" w:rsidRDefault="00422EB7" w:rsidP="00422EB7"/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9F5C9E5" w14:textId="77777777" w:rsidR="00422EB7" w:rsidRPr="00323935" w:rsidRDefault="00422EB7" w:rsidP="00422EB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54F28AF" w14:textId="77777777" w:rsidR="00422EB7" w:rsidRPr="007C27BE" w:rsidRDefault="00422EB7" w:rsidP="00422EB7"/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E7AA1DF" w14:textId="77777777" w:rsidR="00422EB7" w:rsidRPr="00323935" w:rsidRDefault="00422EB7" w:rsidP="00422EB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1A0B7F6" w14:textId="77777777" w:rsidR="00422EB7" w:rsidRPr="007C27BE" w:rsidRDefault="00422EB7" w:rsidP="00422EB7"/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3821979" w14:textId="42653AFA" w:rsidR="00422EB7" w:rsidRPr="0041549F" w:rsidRDefault="0041549F" w:rsidP="00422EB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чёт по прохождению практики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AB"/>
    <w:multiLevelType w:val="multilevel"/>
    <w:tmpl w:val="AF68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9509C9"/>
    <w:multiLevelType w:val="hybridMultilevel"/>
    <w:tmpl w:val="198C4E5E"/>
    <w:lvl w:ilvl="0" w:tplc="ECF073F0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5787A48"/>
    <w:multiLevelType w:val="hybridMultilevel"/>
    <w:tmpl w:val="9B464590"/>
    <w:lvl w:ilvl="0" w:tplc="F880FCCC">
      <w:start w:val="1"/>
      <w:numFmt w:val="bullet"/>
      <w:lvlText w:val="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5B40671"/>
    <w:multiLevelType w:val="hybridMultilevel"/>
    <w:tmpl w:val="951E3802"/>
    <w:lvl w:ilvl="0" w:tplc="52F02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A7BED"/>
    <w:multiLevelType w:val="multilevel"/>
    <w:tmpl w:val="7576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87CB2"/>
    <w:multiLevelType w:val="hybridMultilevel"/>
    <w:tmpl w:val="C288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63C9"/>
    <w:multiLevelType w:val="hybridMultilevel"/>
    <w:tmpl w:val="677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659"/>
    <w:multiLevelType w:val="hybridMultilevel"/>
    <w:tmpl w:val="D50CD188"/>
    <w:lvl w:ilvl="0" w:tplc="61C655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AD5AD4"/>
    <w:multiLevelType w:val="multilevel"/>
    <w:tmpl w:val="8C72717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E7F1B6E"/>
    <w:multiLevelType w:val="hybridMultilevel"/>
    <w:tmpl w:val="130E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183A"/>
    <w:multiLevelType w:val="hybridMultilevel"/>
    <w:tmpl w:val="4DB0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7C17"/>
    <w:multiLevelType w:val="hybridMultilevel"/>
    <w:tmpl w:val="C61E0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979B8"/>
    <w:multiLevelType w:val="hybridMultilevel"/>
    <w:tmpl w:val="D04EEDEC"/>
    <w:lvl w:ilvl="0" w:tplc="ECF073F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CF073F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1035"/>
    <w:multiLevelType w:val="hybridMultilevel"/>
    <w:tmpl w:val="65D04C4E"/>
    <w:lvl w:ilvl="0" w:tplc="2C5656A4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5664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56A98"/>
    <w:multiLevelType w:val="multilevel"/>
    <w:tmpl w:val="0FFEF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89B3E8D"/>
    <w:multiLevelType w:val="hybridMultilevel"/>
    <w:tmpl w:val="B418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A762F"/>
    <w:multiLevelType w:val="hybridMultilevel"/>
    <w:tmpl w:val="272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D6FD9"/>
    <w:multiLevelType w:val="hybridMultilevel"/>
    <w:tmpl w:val="483C7ABE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 w15:restartNumberingAfterBreak="0">
    <w:nsid w:val="3F8A3F80"/>
    <w:multiLevelType w:val="hybridMultilevel"/>
    <w:tmpl w:val="C7DE4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5A585A"/>
    <w:multiLevelType w:val="hybridMultilevel"/>
    <w:tmpl w:val="918E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43ED"/>
    <w:multiLevelType w:val="hybridMultilevel"/>
    <w:tmpl w:val="D13A3B9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4C57949"/>
    <w:multiLevelType w:val="hybridMultilevel"/>
    <w:tmpl w:val="5156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E33AD"/>
    <w:multiLevelType w:val="hybridMultilevel"/>
    <w:tmpl w:val="880E12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E42652"/>
    <w:multiLevelType w:val="hybridMultilevel"/>
    <w:tmpl w:val="A180265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7" w15:restartNumberingAfterBreak="0">
    <w:nsid w:val="560265AB"/>
    <w:multiLevelType w:val="hybridMultilevel"/>
    <w:tmpl w:val="2D0A2820"/>
    <w:lvl w:ilvl="0" w:tplc="3D204C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7E0626D"/>
    <w:multiLevelType w:val="hybridMultilevel"/>
    <w:tmpl w:val="02D4E800"/>
    <w:lvl w:ilvl="0" w:tplc="A1A83A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9D352B"/>
    <w:multiLevelType w:val="hybridMultilevel"/>
    <w:tmpl w:val="D6062AC6"/>
    <w:lvl w:ilvl="0" w:tplc="F880FCCC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5C630050"/>
    <w:multiLevelType w:val="hybridMultilevel"/>
    <w:tmpl w:val="E54C5770"/>
    <w:lvl w:ilvl="0" w:tplc="C75A6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D0555A"/>
    <w:multiLevelType w:val="hybridMultilevel"/>
    <w:tmpl w:val="57245D14"/>
    <w:lvl w:ilvl="0" w:tplc="0419000F">
      <w:start w:val="1"/>
      <w:numFmt w:val="decimal"/>
      <w:lvlText w:val="%1."/>
      <w:lvlJc w:val="left"/>
      <w:pPr>
        <w:ind w:left="2308" w:hanging="360"/>
      </w:pPr>
    </w:lvl>
    <w:lvl w:ilvl="1" w:tplc="04190019">
      <w:start w:val="1"/>
      <w:numFmt w:val="lowerLetter"/>
      <w:lvlText w:val="%2."/>
      <w:lvlJc w:val="left"/>
      <w:pPr>
        <w:ind w:left="3028" w:hanging="360"/>
      </w:pPr>
    </w:lvl>
    <w:lvl w:ilvl="2" w:tplc="0419001B">
      <w:start w:val="1"/>
      <w:numFmt w:val="lowerRoman"/>
      <w:lvlText w:val="%3."/>
      <w:lvlJc w:val="right"/>
      <w:pPr>
        <w:ind w:left="3748" w:hanging="180"/>
      </w:pPr>
    </w:lvl>
    <w:lvl w:ilvl="3" w:tplc="0419000F" w:tentative="1">
      <w:start w:val="1"/>
      <w:numFmt w:val="decimal"/>
      <w:lvlText w:val="%4."/>
      <w:lvlJc w:val="left"/>
      <w:pPr>
        <w:ind w:left="4468" w:hanging="360"/>
      </w:pPr>
    </w:lvl>
    <w:lvl w:ilvl="4" w:tplc="04190019" w:tentative="1">
      <w:start w:val="1"/>
      <w:numFmt w:val="lowerLetter"/>
      <w:lvlText w:val="%5."/>
      <w:lvlJc w:val="left"/>
      <w:pPr>
        <w:ind w:left="5188" w:hanging="360"/>
      </w:pPr>
    </w:lvl>
    <w:lvl w:ilvl="5" w:tplc="0419001B" w:tentative="1">
      <w:start w:val="1"/>
      <w:numFmt w:val="lowerRoman"/>
      <w:lvlText w:val="%6."/>
      <w:lvlJc w:val="right"/>
      <w:pPr>
        <w:ind w:left="5908" w:hanging="180"/>
      </w:pPr>
    </w:lvl>
    <w:lvl w:ilvl="6" w:tplc="0419000F" w:tentative="1">
      <w:start w:val="1"/>
      <w:numFmt w:val="decimal"/>
      <w:lvlText w:val="%7."/>
      <w:lvlJc w:val="left"/>
      <w:pPr>
        <w:ind w:left="6628" w:hanging="360"/>
      </w:pPr>
    </w:lvl>
    <w:lvl w:ilvl="7" w:tplc="04190019" w:tentative="1">
      <w:start w:val="1"/>
      <w:numFmt w:val="lowerLetter"/>
      <w:lvlText w:val="%8."/>
      <w:lvlJc w:val="left"/>
      <w:pPr>
        <w:ind w:left="7348" w:hanging="360"/>
      </w:pPr>
    </w:lvl>
    <w:lvl w:ilvl="8" w:tplc="041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2" w15:restartNumberingAfterBreak="0">
    <w:nsid w:val="62D95864"/>
    <w:multiLevelType w:val="hybridMultilevel"/>
    <w:tmpl w:val="8F22761E"/>
    <w:lvl w:ilvl="0" w:tplc="B32E8D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96483B"/>
    <w:multiLevelType w:val="hybridMultilevel"/>
    <w:tmpl w:val="CBBEE124"/>
    <w:lvl w:ilvl="0" w:tplc="1746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7452BE"/>
    <w:multiLevelType w:val="hybridMultilevel"/>
    <w:tmpl w:val="FC70ECDC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5" w15:restartNumberingAfterBreak="0">
    <w:nsid w:val="6637298A"/>
    <w:multiLevelType w:val="hybridMultilevel"/>
    <w:tmpl w:val="D13A3B9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A285D70"/>
    <w:multiLevelType w:val="multilevel"/>
    <w:tmpl w:val="0FFEF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6BC41A7A"/>
    <w:multiLevelType w:val="hybridMultilevel"/>
    <w:tmpl w:val="E9B2DE4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E5873AE"/>
    <w:multiLevelType w:val="hybridMultilevel"/>
    <w:tmpl w:val="700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0B09"/>
    <w:multiLevelType w:val="hybridMultilevel"/>
    <w:tmpl w:val="CCD2242A"/>
    <w:lvl w:ilvl="0" w:tplc="1550F6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69C17FC"/>
    <w:multiLevelType w:val="hybridMultilevel"/>
    <w:tmpl w:val="A012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E1C02"/>
    <w:multiLevelType w:val="hybridMultilevel"/>
    <w:tmpl w:val="3CC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00386">
    <w:abstractNumId w:val="20"/>
  </w:num>
  <w:num w:numId="2" w16cid:durableId="1903708252">
    <w:abstractNumId w:val="29"/>
  </w:num>
  <w:num w:numId="3" w16cid:durableId="1028725546">
    <w:abstractNumId w:val="15"/>
  </w:num>
  <w:num w:numId="4" w16cid:durableId="1190337102">
    <w:abstractNumId w:val="2"/>
  </w:num>
  <w:num w:numId="5" w16cid:durableId="1048988291">
    <w:abstractNumId w:val="36"/>
  </w:num>
  <w:num w:numId="6" w16cid:durableId="668557011">
    <w:abstractNumId w:val="3"/>
  </w:num>
  <w:num w:numId="7" w16cid:durableId="1307785595">
    <w:abstractNumId w:val="7"/>
  </w:num>
  <w:num w:numId="8" w16cid:durableId="529029455">
    <w:abstractNumId w:val="28"/>
  </w:num>
  <w:num w:numId="9" w16cid:durableId="1801418635">
    <w:abstractNumId w:val="30"/>
  </w:num>
  <w:num w:numId="10" w16cid:durableId="1082262856">
    <w:abstractNumId w:val="12"/>
  </w:num>
  <w:num w:numId="11" w16cid:durableId="191846309">
    <w:abstractNumId w:val="1"/>
  </w:num>
  <w:num w:numId="12" w16cid:durableId="1513690331">
    <w:abstractNumId w:val="40"/>
  </w:num>
  <w:num w:numId="13" w16cid:durableId="214390570">
    <w:abstractNumId w:val="16"/>
  </w:num>
  <w:num w:numId="14" w16cid:durableId="119151649">
    <w:abstractNumId w:val="17"/>
  </w:num>
  <w:num w:numId="15" w16cid:durableId="7802862">
    <w:abstractNumId w:val="22"/>
  </w:num>
  <w:num w:numId="16" w16cid:durableId="193344069">
    <w:abstractNumId w:val="38"/>
  </w:num>
  <w:num w:numId="17" w16cid:durableId="687029297">
    <w:abstractNumId w:val="5"/>
  </w:num>
  <w:num w:numId="18" w16cid:durableId="707802073">
    <w:abstractNumId w:val="6"/>
  </w:num>
  <w:num w:numId="19" w16cid:durableId="990523861">
    <w:abstractNumId w:val="27"/>
  </w:num>
  <w:num w:numId="20" w16cid:durableId="341442787">
    <w:abstractNumId w:val="18"/>
  </w:num>
  <w:num w:numId="21" w16cid:durableId="1932272850">
    <w:abstractNumId w:val="4"/>
  </w:num>
  <w:num w:numId="22" w16cid:durableId="1090737211">
    <w:abstractNumId w:val="39"/>
  </w:num>
  <w:num w:numId="23" w16cid:durableId="1575243453">
    <w:abstractNumId w:val="0"/>
  </w:num>
  <w:num w:numId="24" w16cid:durableId="604267982">
    <w:abstractNumId w:val="11"/>
  </w:num>
  <w:num w:numId="25" w16cid:durableId="1466117441">
    <w:abstractNumId w:val="34"/>
  </w:num>
  <w:num w:numId="26" w16cid:durableId="2040819101">
    <w:abstractNumId w:val="24"/>
  </w:num>
  <w:num w:numId="27" w16cid:durableId="1395154675">
    <w:abstractNumId w:val="37"/>
  </w:num>
  <w:num w:numId="28" w16cid:durableId="1320577187">
    <w:abstractNumId w:val="35"/>
  </w:num>
  <w:num w:numId="29" w16cid:durableId="279118398">
    <w:abstractNumId w:val="21"/>
  </w:num>
  <w:num w:numId="30" w16cid:durableId="853035812">
    <w:abstractNumId w:val="25"/>
  </w:num>
  <w:num w:numId="31" w16cid:durableId="1228884724">
    <w:abstractNumId w:val="19"/>
  </w:num>
  <w:num w:numId="32" w16cid:durableId="1310667294">
    <w:abstractNumId w:val="41"/>
  </w:num>
  <w:num w:numId="33" w16cid:durableId="1633630297">
    <w:abstractNumId w:val="31"/>
  </w:num>
  <w:num w:numId="34" w16cid:durableId="599797469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16771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970649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744401932">
    <w:abstractNumId w:val="33"/>
  </w:num>
  <w:num w:numId="38" w16cid:durableId="70541417">
    <w:abstractNumId w:val="14"/>
  </w:num>
  <w:num w:numId="39" w16cid:durableId="396365466">
    <w:abstractNumId w:val="32"/>
  </w:num>
  <w:num w:numId="40" w16cid:durableId="1830361816">
    <w:abstractNumId w:val="13"/>
  </w:num>
  <w:num w:numId="41" w16cid:durableId="499279285">
    <w:abstractNumId w:val="9"/>
  </w:num>
  <w:num w:numId="42" w16cid:durableId="355617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B7"/>
    <w:rsid w:val="000006B7"/>
    <w:rsid w:val="000049E0"/>
    <w:rsid w:val="00005010"/>
    <w:rsid w:val="000053FE"/>
    <w:rsid w:val="00012D99"/>
    <w:rsid w:val="00025978"/>
    <w:rsid w:val="00027AC5"/>
    <w:rsid w:val="00031F82"/>
    <w:rsid w:val="0003474C"/>
    <w:rsid w:val="00036263"/>
    <w:rsid w:val="00037FD9"/>
    <w:rsid w:val="00041A97"/>
    <w:rsid w:val="00042C98"/>
    <w:rsid w:val="00044F79"/>
    <w:rsid w:val="000450DC"/>
    <w:rsid w:val="00053C73"/>
    <w:rsid w:val="00064DD4"/>
    <w:rsid w:val="000654B6"/>
    <w:rsid w:val="00066A4F"/>
    <w:rsid w:val="00070CDC"/>
    <w:rsid w:val="000733E9"/>
    <w:rsid w:val="000745A8"/>
    <w:rsid w:val="000813C4"/>
    <w:rsid w:val="00091672"/>
    <w:rsid w:val="000975C3"/>
    <w:rsid w:val="000A509B"/>
    <w:rsid w:val="000A793C"/>
    <w:rsid w:val="000B1729"/>
    <w:rsid w:val="000B1C4C"/>
    <w:rsid w:val="000C3552"/>
    <w:rsid w:val="000C775A"/>
    <w:rsid w:val="000D5272"/>
    <w:rsid w:val="000D5F82"/>
    <w:rsid w:val="000E4742"/>
    <w:rsid w:val="000E48FE"/>
    <w:rsid w:val="000E5208"/>
    <w:rsid w:val="000E5C7D"/>
    <w:rsid w:val="000F71AB"/>
    <w:rsid w:val="0010789E"/>
    <w:rsid w:val="0012217E"/>
    <w:rsid w:val="00123714"/>
    <w:rsid w:val="00131FE0"/>
    <w:rsid w:val="00133875"/>
    <w:rsid w:val="00134FBF"/>
    <w:rsid w:val="00137BBD"/>
    <w:rsid w:val="001475E3"/>
    <w:rsid w:val="001477A7"/>
    <w:rsid w:val="00153F5F"/>
    <w:rsid w:val="00160BAC"/>
    <w:rsid w:val="00161754"/>
    <w:rsid w:val="0016437B"/>
    <w:rsid w:val="00165518"/>
    <w:rsid w:val="001669B1"/>
    <w:rsid w:val="00167247"/>
    <w:rsid w:val="00172012"/>
    <w:rsid w:val="001722D5"/>
    <w:rsid w:val="001736EA"/>
    <w:rsid w:val="0017403B"/>
    <w:rsid w:val="00174419"/>
    <w:rsid w:val="00186FE3"/>
    <w:rsid w:val="00193B76"/>
    <w:rsid w:val="00193E83"/>
    <w:rsid w:val="001A59C3"/>
    <w:rsid w:val="001B3531"/>
    <w:rsid w:val="001C255F"/>
    <w:rsid w:val="001D7FA2"/>
    <w:rsid w:val="001E4BEC"/>
    <w:rsid w:val="001F3DF2"/>
    <w:rsid w:val="002043D6"/>
    <w:rsid w:val="00204A08"/>
    <w:rsid w:val="00213D68"/>
    <w:rsid w:val="002209C2"/>
    <w:rsid w:val="002307DD"/>
    <w:rsid w:val="00230C93"/>
    <w:rsid w:val="00234F3B"/>
    <w:rsid w:val="00240679"/>
    <w:rsid w:val="00242A67"/>
    <w:rsid w:val="00254C44"/>
    <w:rsid w:val="00261AED"/>
    <w:rsid w:val="00265ACF"/>
    <w:rsid w:val="002672DD"/>
    <w:rsid w:val="00282B5D"/>
    <w:rsid w:val="002905BB"/>
    <w:rsid w:val="0029189C"/>
    <w:rsid w:val="00291E8C"/>
    <w:rsid w:val="00297D43"/>
    <w:rsid w:val="002A579A"/>
    <w:rsid w:val="002B0046"/>
    <w:rsid w:val="002B0322"/>
    <w:rsid w:val="002B21E5"/>
    <w:rsid w:val="002B236A"/>
    <w:rsid w:val="002B4722"/>
    <w:rsid w:val="002D03C3"/>
    <w:rsid w:val="002E049D"/>
    <w:rsid w:val="002E2D1D"/>
    <w:rsid w:val="002E36B8"/>
    <w:rsid w:val="002E62D0"/>
    <w:rsid w:val="002E6C5F"/>
    <w:rsid w:val="002F1997"/>
    <w:rsid w:val="002F1D5F"/>
    <w:rsid w:val="002F3D4F"/>
    <w:rsid w:val="002F43A6"/>
    <w:rsid w:val="002F5C70"/>
    <w:rsid w:val="003037E3"/>
    <w:rsid w:val="003133F5"/>
    <w:rsid w:val="0032004E"/>
    <w:rsid w:val="0032026E"/>
    <w:rsid w:val="003252DC"/>
    <w:rsid w:val="00335323"/>
    <w:rsid w:val="00344644"/>
    <w:rsid w:val="00345D11"/>
    <w:rsid w:val="0035281B"/>
    <w:rsid w:val="00354677"/>
    <w:rsid w:val="00384598"/>
    <w:rsid w:val="00390628"/>
    <w:rsid w:val="00392EEE"/>
    <w:rsid w:val="003A1318"/>
    <w:rsid w:val="003B37A6"/>
    <w:rsid w:val="003B3D77"/>
    <w:rsid w:val="003B6FC1"/>
    <w:rsid w:val="003C052D"/>
    <w:rsid w:val="003C0791"/>
    <w:rsid w:val="003C387B"/>
    <w:rsid w:val="003D0055"/>
    <w:rsid w:val="003D0481"/>
    <w:rsid w:val="003D09B5"/>
    <w:rsid w:val="003D5F1C"/>
    <w:rsid w:val="003D77A6"/>
    <w:rsid w:val="003E185F"/>
    <w:rsid w:val="003E6A26"/>
    <w:rsid w:val="003F02EB"/>
    <w:rsid w:val="003F0C5F"/>
    <w:rsid w:val="003F0FE5"/>
    <w:rsid w:val="003F39B5"/>
    <w:rsid w:val="003F4486"/>
    <w:rsid w:val="003F7E97"/>
    <w:rsid w:val="00400D5A"/>
    <w:rsid w:val="00403786"/>
    <w:rsid w:val="00403A6A"/>
    <w:rsid w:val="00411567"/>
    <w:rsid w:val="00414767"/>
    <w:rsid w:val="00414A96"/>
    <w:rsid w:val="0041549F"/>
    <w:rsid w:val="00422EB7"/>
    <w:rsid w:val="004259F1"/>
    <w:rsid w:val="00427A57"/>
    <w:rsid w:val="0043259B"/>
    <w:rsid w:val="00437F0E"/>
    <w:rsid w:val="00452E3B"/>
    <w:rsid w:val="00461C1C"/>
    <w:rsid w:val="00462B5E"/>
    <w:rsid w:val="00464FF7"/>
    <w:rsid w:val="004654DC"/>
    <w:rsid w:val="004679A2"/>
    <w:rsid w:val="00473FE0"/>
    <w:rsid w:val="00474F89"/>
    <w:rsid w:val="00477C38"/>
    <w:rsid w:val="00482A48"/>
    <w:rsid w:val="00490C0C"/>
    <w:rsid w:val="00495B7E"/>
    <w:rsid w:val="00496A7B"/>
    <w:rsid w:val="004A4C5C"/>
    <w:rsid w:val="004B610F"/>
    <w:rsid w:val="004D2ACB"/>
    <w:rsid w:val="004E15AE"/>
    <w:rsid w:val="004F2BE5"/>
    <w:rsid w:val="004F3BD3"/>
    <w:rsid w:val="00500AB4"/>
    <w:rsid w:val="00503728"/>
    <w:rsid w:val="0050701A"/>
    <w:rsid w:val="00507BA2"/>
    <w:rsid w:val="00510ECE"/>
    <w:rsid w:val="0052683D"/>
    <w:rsid w:val="00526994"/>
    <w:rsid w:val="005374FF"/>
    <w:rsid w:val="00542109"/>
    <w:rsid w:val="00543820"/>
    <w:rsid w:val="00545203"/>
    <w:rsid w:val="005501B9"/>
    <w:rsid w:val="00556504"/>
    <w:rsid w:val="005624B0"/>
    <w:rsid w:val="005660F6"/>
    <w:rsid w:val="00571178"/>
    <w:rsid w:val="00572452"/>
    <w:rsid w:val="005757EC"/>
    <w:rsid w:val="00583F31"/>
    <w:rsid w:val="00585B43"/>
    <w:rsid w:val="00593500"/>
    <w:rsid w:val="00595D51"/>
    <w:rsid w:val="005A63D5"/>
    <w:rsid w:val="005A77EB"/>
    <w:rsid w:val="005B573B"/>
    <w:rsid w:val="005C2514"/>
    <w:rsid w:val="005C3F68"/>
    <w:rsid w:val="005C5914"/>
    <w:rsid w:val="005D1060"/>
    <w:rsid w:val="005D1758"/>
    <w:rsid w:val="005D3530"/>
    <w:rsid w:val="005E02F6"/>
    <w:rsid w:val="005E1D74"/>
    <w:rsid w:val="005F013A"/>
    <w:rsid w:val="005F2461"/>
    <w:rsid w:val="005F292A"/>
    <w:rsid w:val="005F7609"/>
    <w:rsid w:val="00601FBF"/>
    <w:rsid w:val="00611010"/>
    <w:rsid w:val="00615169"/>
    <w:rsid w:val="00615DF2"/>
    <w:rsid w:val="00617DA1"/>
    <w:rsid w:val="0062295F"/>
    <w:rsid w:val="00622A2D"/>
    <w:rsid w:val="00631101"/>
    <w:rsid w:val="00631360"/>
    <w:rsid w:val="00633D35"/>
    <w:rsid w:val="00637C2C"/>
    <w:rsid w:val="0064362F"/>
    <w:rsid w:val="0064581F"/>
    <w:rsid w:val="00651F80"/>
    <w:rsid w:val="00655E83"/>
    <w:rsid w:val="00656685"/>
    <w:rsid w:val="00667ABE"/>
    <w:rsid w:val="006742F7"/>
    <w:rsid w:val="00675C48"/>
    <w:rsid w:val="00676539"/>
    <w:rsid w:val="006846D3"/>
    <w:rsid w:val="006860A6"/>
    <w:rsid w:val="0068667A"/>
    <w:rsid w:val="00686774"/>
    <w:rsid w:val="00686ABC"/>
    <w:rsid w:val="0068729C"/>
    <w:rsid w:val="006920E7"/>
    <w:rsid w:val="00694EEA"/>
    <w:rsid w:val="00695B9B"/>
    <w:rsid w:val="00697E3F"/>
    <w:rsid w:val="006A4766"/>
    <w:rsid w:val="006A49D4"/>
    <w:rsid w:val="006A7D4C"/>
    <w:rsid w:val="006B10AB"/>
    <w:rsid w:val="006B57AE"/>
    <w:rsid w:val="006C00E4"/>
    <w:rsid w:val="006C72ED"/>
    <w:rsid w:val="006D4DA0"/>
    <w:rsid w:val="006D7408"/>
    <w:rsid w:val="006E2ED6"/>
    <w:rsid w:val="006E6EED"/>
    <w:rsid w:val="006F1B94"/>
    <w:rsid w:val="006F3F09"/>
    <w:rsid w:val="007019A6"/>
    <w:rsid w:val="00702E1A"/>
    <w:rsid w:val="00707335"/>
    <w:rsid w:val="007103D8"/>
    <w:rsid w:val="007110CF"/>
    <w:rsid w:val="00712240"/>
    <w:rsid w:val="00716876"/>
    <w:rsid w:val="0073094D"/>
    <w:rsid w:val="007322D4"/>
    <w:rsid w:val="007363C2"/>
    <w:rsid w:val="007406F8"/>
    <w:rsid w:val="00742454"/>
    <w:rsid w:val="007477DB"/>
    <w:rsid w:val="00762262"/>
    <w:rsid w:val="00776624"/>
    <w:rsid w:val="007770BA"/>
    <w:rsid w:val="00783081"/>
    <w:rsid w:val="00785BDE"/>
    <w:rsid w:val="007863AE"/>
    <w:rsid w:val="0079680A"/>
    <w:rsid w:val="007C1106"/>
    <w:rsid w:val="007C29B7"/>
    <w:rsid w:val="007C2ED1"/>
    <w:rsid w:val="007C569D"/>
    <w:rsid w:val="007C7210"/>
    <w:rsid w:val="007D4F33"/>
    <w:rsid w:val="007E170B"/>
    <w:rsid w:val="007E2234"/>
    <w:rsid w:val="007F509A"/>
    <w:rsid w:val="00806343"/>
    <w:rsid w:val="00815A78"/>
    <w:rsid w:val="00822524"/>
    <w:rsid w:val="008308C4"/>
    <w:rsid w:val="00834BA4"/>
    <w:rsid w:val="0084338F"/>
    <w:rsid w:val="00854666"/>
    <w:rsid w:val="00854FB8"/>
    <w:rsid w:val="00860F6D"/>
    <w:rsid w:val="00863863"/>
    <w:rsid w:val="00863C2F"/>
    <w:rsid w:val="00864BA8"/>
    <w:rsid w:val="00870657"/>
    <w:rsid w:val="00874142"/>
    <w:rsid w:val="00876AC3"/>
    <w:rsid w:val="008850CF"/>
    <w:rsid w:val="008A02B7"/>
    <w:rsid w:val="008A288B"/>
    <w:rsid w:val="008B2D06"/>
    <w:rsid w:val="008B36E9"/>
    <w:rsid w:val="008B3F23"/>
    <w:rsid w:val="008B7805"/>
    <w:rsid w:val="008C083E"/>
    <w:rsid w:val="008C1C09"/>
    <w:rsid w:val="008C4312"/>
    <w:rsid w:val="008C5273"/>
    <w:rsid w:val="008C70E2"/>
    <w:rsid w:val="008D0EB5"/>
    <w:rsid w:val="008D162F"/>
    <w:rsid w:val="008D3F58"/>
    <w:rsid w:val="008E10D9"/>
    <w:rsid w:val="008E126E"/>
    <w:rsid w:val="008E5D80"/>
    <w:rsid w:val="008E7C49"/>
    <w:rsid w:val="008F34AC"/>
    <w:rsid w:val="008F59C4"/>
    <w:rsid w:val="00901079"/>
    <w:rsid w:val="0090129B"/>
    <w:rsid w:val="0091026C"/>
    <w:rsid w:val="00911C5B"/>
    <w:rsid w:val="00920D3D"/>
    <w:rsid w:val="0093284B"/>
    <w:rsid w:val="0093458A"/>
    <w:rsid w:val="0094034E"/>
    <w:rsid w:val="009445D9"/>
    <w:rsid w:val="0094713D"/>
    <w:rsid w:val="00947AA6"/>
    <w:rsid w:val="0096270C"/>
    <w:rsid w:val="0097066A"/>
    <w:rsid w:val="00973EE7"/>
    <w:rsid w:val="00974D59"/>
    <w:rsid w:val="0098174F"/>
    <w:rsid w:val="00984E58"/>
    <w:rsid w:val="00987854"/>
    <w:rsid w:val="00987EAD"/>
    <w:rsid w:val="009A1003"/>
    <w:rsid w:val="009A1A9B"/>
    <w:rsid w:val="009A3520"/>
    <w:rsid w:val="009A6348"/>
    <w:rsid w:val="009A6C23"/>
    <w:rsid w:val="009B1B3C"/>
    <w:rsid w:val="009B3A60"/>
    <w:rsid w:val="009D61FB"/>
    <w:rsid w:val="009D7FCF"/>
    <w:rsid w:val="009E33D9"/>
    <w:rsid w:val="009F2E78"/>
    <w:rsid w:val="009F35B5"/>
    <w:rsid w:val="009F4FD1"/>
    <w:rsid w:val="00A046E0"/>
    <w:rsid w:val="00A10CA2"/>
    <w:rsid w:val="00A14887"/>
    <w:rsid w:val="00A16100"/>
    <w:rsid w:val="00A21E19"/>
    <w:rsid w:val="00A220E9"/>
    <w:rsid w:val="00A2549B"/>
    <w:rsid w:val="00A31961"/>
    <w:rsid w:val="00A3201A"/>
    <w:rsid w:val="00A42DF7"/>
    <w:rsid w:val="00A5136B"/>
    <w:rsid w:val="00A56E75"/>
    <w:rsid w:val="00A57624"/>
    <w:rsid w:val="00A60276"/>
    <w:rsid w:val="00A70B7E"/>
    <w:rsid w:val="00A722AA"/>
    <w:rsid w:val="00A74870"/>
    <w:rsid w:val="00A75957"/>
    <w:rsid w:val="00A75C57"/>
    <w:rsid w:val="00A8012E"/>
    <w:rsid w:val="00A85708"/>
    <w:rsid w:val="00A92DEE"/>
    <w:rsid w:val="00AA6749"/>
    <w:rsid w:val="00AA7188"/>
    <w:rsid w:val="00AB1C66"/>
    <w:rsid w:val="00AB39DD"/>
    <w:rsid w:val="00AB64A4"/>
    <w:rsid w:val="00AC3B75"/>
    <w:rsid w:val="00AD17B4"/>
    <w:rsid w:val="00AD4DB8"/>
    <w:rsid w:val="00AE642E"/>
    <w:rsid w:val="00AE7289"/>
    <w:rsid w:val="00AF09BC"/>
    <w:rsid w:val="00AF10E2"/>
    <w:rsid w:val="00AF1579"/>
    <w:rsid w:val="00AF2C93"/>
    <w:rsid w:val="00B03524"/>
    <w:rsid w:val="00B03C3E"/>
    <w:rsid w:val="00B0573D"/>
    <w:rsid w:val="00B06E0C"/>
    <w:rsid w:val="00B176A9"/>
    <w:rsid w:val="00B23DEB"/>
    <w:rsid w:val="00B244CC"/>
    <w:rsid w:val="00B25B5E"/>
    <w:rsid w:val="00B27ED0"/>
    <w:rsid w:val="00B31223"/>
    <w:rsid w:val="00B3585F"/>
    <w:rsid w:val="00B41B1F"/>
    <w:rsid w:val="00B47755"/>
    <w:rsid w:val="00B54DC5"/>
    <w:rsid w:val="00B73F82"/>
    <w:rsid w:val="00B75E58"/>
    <w:rsid w:val="00B80CE9"/>
    <w:rsid w:val="00B80F0B"/>
    <w:rsid w:val="00B842F7"/>
    <w:rsid w:val="00B8634C"/>
    <w:rsid w:val="00B9155E"/>
    <w:rsid w:val="00B96042"/>
    <w:rsid w:val="00BA252C"/>
    <w:rsid w:val="00BA6052"/>
    <w:rsid w:val="00BB12A4"/>
    <w:rsid w:val="00BB1330"/>
    <w:rsid w:val="00BC10A4"/>
    <w:rsid w:val="00BD30FE"/>
    <w:rsid w:val="00BD4434"/>
    <w:rsid w:val="00BE1850"/>
    <w:rsid w:val="00BE6B9A"/>
    <w:rsid w:val="00BF567A"/>
    <w:rsid w:val="00BF59E3"/>
    <w:rsid w:val="00C112BF"/>
    <w:rsid w:val="00C24C81"/>
    <w:rsid w:val="00C30C13"/>
    <w:rsid w:val="00C37CFD"/>
    <w:rsid w:val="00C436D2"/>
    <w:rsid w:val="00C440D7"/>
    <w:rsid w:val="00C45EF2"/>
    <w:rsid w:val="00C502E5"/>
    <w:rsid w:val="00C5408C"/>
    <w:rsid w:val="00C700CF"/>
    <w:rsid w:val="00C7336E"/>
    <w:rsid w:val="00C7463D"/>
    <w:rsid w:val="00C835A0"/>
    <w:rsid w:val="00C91A53"/>
    <w:rsid w:val="00CA11E1"/>
    <w:rsid w:val="00CA43D4"/>
    <w:rsid w:val="00CB4A0E"/>
    <w:rsid w:val="00CB4CA7"/>
    <w:rsid w:val="00CB676A"/>
    <w:rsid w:val="00CC04AC"/>
    <w:rsid w:val="00CC383C"/>
    <w:rsid w:val="00CC428F"/>
    <w:rsid w:val="00CC79AD"/>
    <w:rsid w:val="00CD0663"/>
    <w:rsid w:val="00CD2B90"/>
    <w:rsid w:val="00CD393C"/>
    <w:rsid w:val="00CE105A"/>
    <w:rsid w:val="00CE6137"/>
    <w:rsid w:val="00CE794D"/>
    <w:rsid w:val="00CF02EC"/>
    <w:rsid w:val="00CF0374"/>
    <w:rsid w:val="00CF4F73"/>
    <w:rsid w:val="00D00839"/>
    <w:rsid w:val="00D014A3"/>
    <w:rsid w:val="00D048D3"/>
    <w:rsid w:val="00D054D3"/>
    <w:rsid w:val="00D07431"/>
    <w:rsid w:val="00D117E7"/>
    <w:rsid w:val="00D13F0E"/>
    <w:rsid w:val="00D23552"/>
    <w:rsid w:val="00D237E1"/>
    <w:rsid w:val="00D244C3"/>
    <w:rsid w:val="00D32FFA"/>
    <w:rsid w:val="00D45B83"/>
    <w:rsid w:val="00D47AE0"/>
    <w:rsid w:val="00D5658A"/>
    <w:rsid w:val="00D57FF9"/>
    <w:rsid w:val="00D65CB7"/>
    <w:rsid w:val="00D717E2"/>
    <w:rsid w:val="00D75FF4"/>
    <w:rsid w:val="00D773A5"/>
    <w:rsid w:val="00D7754C"/>
    <w:rsid w:val="00D80ACC"/>
    <w:rsid w:val="00D82497"/>
    <w:rsid w:val="00D87049"/>
    <w:rsid w:val="00D91593"/>
    <w:rsid w:val="00DA090C"/>
    <w:rsid w:val="00DA5FBF"/>
    <w:rsid w:val="00DB3ED5"/>
    <w:rsid w:val="00DB7B89"/>
    <w:rsid w:val="00DC0B00"/>
    <w:rsid w:val="00DC0E7D"/>
    <w:rsid w:val="00DC1DA4"/>
    <w:rsid w:val="00DC2676"/>
    <w:rsid w:val="00DC3796"/>
    <w:rsid w:val="00DD4725"/>
    <w:rsid w:val="00DE5BA3"/>
    <w:rsid w:val="00DF1F14"/>
    <w:rsid w:val="00DF7206"/>
    <w:rsid w:val="00E021A3"/>
    <w:rsid w:val="00E06C1E"/>
    <w:rsid w:val="00E10CC1"/>
    <w:rsid w:val="00E20D88"/>
    <w:rsid w:val="00E23D32"/>
    <w:rsid w:val="00E27684"/>
    <w:rsid w:val="00E300AB"/>
    <w:rsid w:val="00E378BE"/>
    <w:rsid w:val="00E40573"/>
    <w:rsid w:val="00E41DDB"/>
    <w:rsid w:val="00E44656"/>
    <w:rsid w:val="00E52075"/>
    <w:rsid w:val="00E536C1"/>
    <w:rsid w:val="00E66653"/>
    <w:rsid w:val="00E7620E"/>
    <w:rsid w:val="00E84A7D"/>
    <w:rsid w:val="00E85832"/>
    <w:rsid w:val="00E96C74"/>
    <w:rsid w:val="00EA56CB"/>
    <w:rsid w:val="00EA5C23"/>
    <w:rsid w:val="00EB0656"/>
    <w:rsid w:val="00EB0986"/>
    <w:rsid w:val="00EB1DD4"/>
    <w:rsid w:val="00EB38BF"/>
    <w:rsid w:val="00EB695B"/>
    <w:rsid w:val="00EC3513"/>
    <w:rsid w:val="00EC4A52"/>
    <w:rsid w:val="00ED6949"/>
    <w:rsid w:val="00EE183C"/>
    <w:rsid w:val="00EE24D2"/>
    <w:rsid w:val="00EE5AE4"/>
    <w:rsid w:val="00F0293E"/>
    <w:rsid w:val="00F10C01"/>
    <w:rsid w:val="00F12391"/>
    <w:rsid w:val="00F139BD"/>
    <w:rsid w:val="00F21213"/>
    <w:rsid w:val="00F27814"/>
    <w:rsid w:val="00F32259"/>
    <w:rsid w:val="00F410C7"/>
    <w:rsid w:val="00F41FF3"/>
    <w:rsid w:val="00F56862"/>
    <w:rsid w:val="00F6407F"/>
    <w:rsid w:val="00F77497"/>
    <w:rsid w:val="00F8652C"/>
    <w:rsid w:val="00F90D6C"/>
    <w:rsid w:val="00F911BF"/>
    <w:rsid w:val="00F94DBB"/>
    <w:rsid w:val="00FA664E"/>
    <w:rsid w:val="00FB2B2E"/>
    <w:rsid w:val="00FB4D11"/>
    <w:rsid w:val="00FC3602"/>
    <w:rsid w:val="00FC554F"/>
    <w:rsid w:val="00FC65F7"/>
    <w:rsid w:val="00FD2429"/>
    <w:rsid w:val="00FD5546"/>
    <w:rsid w:val="00FD5C90"/>
    <w:rsid w:val="00FE021E"/>
    <w:rsid w:val="00FE0791"/>
    <w:rsid w:val="00FE09F3"/>
    <w:rsid w:val="00FE21FB"/>
    <w:rsid w:val="00FE2EFA"/>
    <w:rsid w:val="00FE5FC6"/>
    <w:rsid w:val="00FF5579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2526D"/>
  <w15:docId w15:val="{092D5173-8F12-4594-85B2-E30C2A5C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EB7"/>
  </w:style>
  <w:style w:type="paragraph" w:styleId="a5">
    <w:name w:val="footer"/>
    <w:basedOn w:val="a"/>
    <w:link w:val="a6"/>
    <w:uiPriority w:val="99"/>
    <w:unhideWhenUsed/>
    <w:rsid w:val="0042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EB7"/>
  </w:style>
  <w:style w:type="paragraph" w:customStyle="1" w:styleId="a7">
    <w:name w:val="Чертежный"/>
    <w:rsid w:val="00422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8">
    <w:name w:val="List Paragraph"/>
    <w:basedOn w:val="a"/>
    <w:uiPriority w:val="34"/>
    <w:qFormat/>
    <w:rsid w:val="00F56862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F4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ED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DC0E7D"/>
    <w:rPr>
      <w:i/>
      <w:iCs/>
    </w:rPr>
  </w:style>
  <w:style w:type="character" w:styleId="ac">
    <w:name w:val="Hyperlink"/>
    <w:basedOn w:val="a0"/>
    <w:uiPriority w:val="99"/>
    <w:unhideWhenUsed/>
    <w:rsid w:val="002F43A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43A6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1078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-center">
    <w:name w:val="text-center"/>
    <w:basedOn w:val="a"/>
    <w:rsid w:val="0067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18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EE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FE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286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10071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3273529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BD93-5AAA-445E-94AE-B2B7D9B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7</TotalTime>
  <Pages>6</Pages>
  <Words>677</Words>
  <Characters>4662</Characters>
  <Application>Microsoft Office Word</Application>
  <DocSecurity>0</DocSecurity>
  <Lines>245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Turbo</cp:lastModifiedBy>
  <cp:revision>439</cp:revision>
  <dcterms:created xsi:type="dcterms:W3CDTF">2023-01-28T08:56:00Z</dcterms:created>
  <dcterms:modified xsi:type="dcterms:W3CDTF">2024-03-11T07:13:00Z</dcterms:modified>
</cp:coreProperties>
</file>